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F7229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econninck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F7229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F7229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econninck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F7229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F7229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F722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F7229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F722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3B664B8" w14:textId="62F1E89F" w:rsidR="006F736F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76036" w:history="1">
            <w:r w:rsidR="006F736F" w:rsidRPr="00471312">
              <w:rPr>
                <w:rStyle w:val="Lienhypertexte"/>
                <w:noProof/>
              </w:rPr>
              <w:t>Contexte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36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742B778" w14:textId="79D60CF6" w:rsidR="006F736F" w:rsidRDefault="006F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37" w:history="1">
            <w:r w:rsidRPr="00471312">
              <w:rPr>
                <w:rStyle w:val="Lienhypertexte"/>
                <w:noProof/>
              </w:rPr>
              <w:t>C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3B27" w14:textId="2EE6188B" w:rsidR="006F736F" w:rsidRDefault="006F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38" w:history="1">
            <w:r w:rsidRPr="00471312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28BA" w14:textId="69650E77" w:rsidR="006F736F" w:rsidRDefault="006F73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39" w:history="1">
            <w:r w:rsidRPr="00471312">
              <w:rPr>
                <w:rStyle w:val="Lienhypertexte"/>
                <w:noProof/>
              </w:rPr>
              <w:t>Analys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2E14" w14:textId="33E21466" w:rsidR="006F736F" w:rsidRDefault="006F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0" w:history="1">
            <w:r w:rsidRPr="00471312">
              <w:rPr>
                <w:rStyle w:val="Lienhypertexte"/>
                <w:noProof/>
              </w:rPr>
              <w:t>Descrip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8C2F" w14:textId="569E7090" w:rsidR="006F736F" w:rsidRDefault="006F73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1" w:history="1">
            <w:r w:rsidRPr="00471312">
              <w:rPr>
                <w:rStyle w:val="Lienhypertexte"/>
                <w:noProof/>
              </w:rPr>
              <w:t>Composi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B586" w14:textId="6827BB6F" w:rsidR="006F736F" w:rsidRDefault="006F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2" w:history="1">
            <w:r w:rsidRPr="00471312">
              <w:rPr>
                <w:rStyle w:val="Lienhypertexte"/>
                <w:noProof/>
              </w:rPr>
              <w:t>Les 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B657" w14:textId="4A1A69F7" w:rsidR="006F736F" w:rsidRDefault="006F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3" w:history="1">
            <w:r w:rsidRPr="00471312">
              <w:rPr>
                <w:rStyle w:val="Lienhypertexte"/>
                <w:noProof/>
              </w:rPr>
              <w:t>Fonction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E737" w14:textId="4B90FA89" w:rsidR="006F736F" w:rsidRDefault="006F73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4" w:history="1">
            <w:r w:rsidRPr="00471312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3159" w14:textId="04978313" w:rsidR="006F736F" w:rsidRDefault="006F73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5" w:history="1">
            <w:r w:rsidRPr="00471312">
              <w:rPr>
                <w:rStyle w:val="Lienhypertexte"/>
                <w:noProof/>
              </w:rPr>
              <w:t>Exigences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13A7" w14:textId="48BC7186" w:rsidR="006F736F" w:rsidRDefault="006F73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6" w:history="1">
            <w:r w:rsidRPr="00471312">
              <w:rPr>
                <w:rStyle w:val="Lienhypertexte"/>
                <w:noProof/>
              </w:rPr>
              <w:t>Contraint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ABEE" w14:textId="12363518" w:rsidR="006F736F" w:rsidRDefault="006F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7" w:history="1">
            <w:r w:rsidRPr="00471312">
              <w:rPr>
                <w:rStyle w:val="Lienhypertexte"/>
                <w:noProof/>
              </w:rPr>
              <w:t>Règles 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0EE3" w14:textId="099EC77F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Pr="006F736F" w:rsidRDefault="00612B05" w:rsidP="00612B05">
      <w:pPr>
        <w:pStyle w:val="Titre1"/>
        <w:rPr>
          <w:b/>
          <w:bCs/>
          <w:u w:val="single"/>
        </w:rPr>
      </w:pPr>
      <w:bookmarkStart w:id="0" w:name="_Toc98076036"/>
      <w:r w:rsidRPr="006F736F">
        <w:rPr>
          <w:b/>
          <w:bCs/>
          <w:u w:val="single"/>
        </w:rP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8076037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8076038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Pr="006F736F" w:rsidRDefault="00251D8D" w:rsidP="00251D8D">
      <w:pPr>
        <w:pStyle w:val="Titre1"/>
        <w:rPr>
          <w:b/>
          <w:bCs/>
          <w:u w:val="single"/>
        </w:rPr>
      </w:pPr>
      <w:bookmarkStart w:id="3" w:name="_Toc98076039"/>
      <w:r w:rsidRPr="006F736F">
        <w:rPr>
          <w:b/>
          <w:bCs/>
          <w:u w:val="single"/>
        </w:rP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8076040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8076041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bookmarkStart w:id="7" w:name="_Toc98076042"/>
      <w:r>
        <w:t>Les intervenants</w:t>
      </w:r>
      <w:bookmarkEnd w:id="7"/>
    </w:p>
    <w:p w14:paraId="625FD363" w14:textId="32150B21" w:rsidR="00E162DC" w:rsidRPr="00E162DC" w:rsidRDefault="00E162DC" w:rsidP="00EC3CBC">
      <w:pPr>
        <w:pStyle w:val="Titre2"/>
      </w:pPr>
      <w:bookmarkStart w:id="8" w:name="_Toc98076043"/>
      <w:r>
        <w:t>Fonction Attendues</w:t>
      </w:r>
      <w:bookmarkEnd w:id="8"/>
    </w:p>
    <w:p w14:paraId="29872D0C" w14:textId="113D657E" w:rsidR="00E162DC" w:rsidRDefault="00E162DC" w:rsidP="00E162DC">
      <w:pPr>
        <w:pStyle w:val="Titre3"/>
      </w:pPr>
      <w:bookmarkStart w:id="9" w:name="_Toc98076044"/>
      <w:r>
        <w:t>Exigences fonctionnelles</w:t>
      </w:r>
      <w:bookmarkEnd w:id="9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7F53D46A" w:rsidR="004B7763" w:rsidRDefault="009B2CBC" w:rsidP="004B7763">
            <w:r>
              <w:t>Modifier une réservation</w:t>
            </w:r>
            <w:r w:rsidR="008B7F77">
              <w:t> ?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4DF086F3" w:rsidR="004B7763" w:rsidRDefault="008B7F77" w:rsidP="004B7763">
            <w:r>
              <w:rPr>
                <w:color w:val="70AD47" w:themeColor="accent6"/>
              </w:rPr>
              <w:t xml:space="preserve">Clôturer une réservation </w:t>
            </w:r>
          </w:p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4312517D" w:rsidR="007A4B9A" w:rsidRPr="002613DE" w:rsidRDefault="00163B07" w:rsidP="00D4523D">
            <w:r>
              <w:t>S’enregistrer en tant que</w:t>
            </w:r>
            <w:r w:rsidR="003F7DD7">
              <w:t xml:space="preserve">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DED75F6" w:rsidR="007A4B9A" w:rsidRPr="002613DE" w:rsidRDefault="003F7DD7" w:rsidP="00D4523D">
            <w:r>
              <w:t xml:space="preserve">Modifier </w:t>
            </w:r>
            <w:r w:rsidR="00163B07">
              <w:t xml:space="preserve">son </w:t>
            </w:r>
            <w:r w:rsidR="00D710C5">
              <w:t>compte client</w:t>
            </w:r>
          </w:p>
        </w:tc>
      </w:tr>
      <w:tr w:rsidR="00D710C5" w14:paraId="1753684E" w14:textId="77777777" w:rsidTr="00A4255D">
        <w:tc>
          <w:tcPr>
            <w:tcW w:w="1838" w:type="dxa"/>
            <w:shd w:val="clear" w:color="auto" w:fill="FFFFFF" w:themeFill="background1"/>
          </w:tcPr>
          <w:p w14:paraId="264EA59D" w14:textId="04535BE1" w:rsidR="00D710C5" w:rsidRDefault="00D710C5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32343148" w14:textId="32BA188C" w:rsidR="00D710C5" w:rsidRDefault="00D710C5" w:rsidP="00D4523D">
            <w:r>
              <w:t>S’identifier sur le site en tant que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4A05434" w:rsidR="007A4B9A" w:rsidRPr="002613DE" w:rsidRDefault="003F7DD7" w:rsidP="00A4255D">
            <w:pPr>
              <w:jc w:val="center"/>
            </w:pPr>
            <w:r>
              <w:t>EF-CL-00</w:t>
            </w:r>
            <w:r w:rsidR="00D710C5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1AFD160B" w:rsidR="007A4B9A" w:rsidRPr="002613DE" w:rsidRDefault="00163B07" w:rsidP="00D4523D">
            <w:r>
              <w:t>Effectuer</w:t>
            </w:r>
            <w:r w:rsidR="00D4523D">
              <w:t xml:space="preserve">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5CD82BC3" w:rsidR="007A4B9A" w:rsidRPr="002613DE" w:rsidRDefault="00D4523D" w:rsidP="00A4255D">
            <w:pPr>
              <w:jc w:val="center"/>
            </w:pPr>
            <w:r>
              <w:t>EF-CL-00</w:t>
            </w:r>
            <w:r w:rsidR="00D710C5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72530E88" w:rsidR="007A4B9A" w:rsidRPr="002613DE" w:rsidRDefault="00BF104B" w:rsidP="00D4523D">
            <w:r>
              <w:t>Visualiser une réservation</w:t>
            </w:r>
          </w:p>
        </w:tc>
      </w:tr>
      <w:tr w:rsidR="00BF104B" w14:paraId="16C49382" w14:textId="77777777" w:rsidTr="00D710C5">
        <w:trPr>
          <w:trHeight w:val="58"/>
        </w:trPr>
        <w:tc>
          <w:tcPr>
            <w:tcW w:w="1838" w:type="dxa"/>
            <w:shd w:val="clear" w:color="auto" w:fill="FFFFFF" w:themeFill="background1"/>
          </w:tcPr>
          <w:p w14:paraId="225A8AF4" w14:textId="4B12AC31" w:rsidR="00BF104B" w:rsidRPr="002613DE" w:rsidRDefault="00BF104B" w:rsidP="00BF104B">
            <w:pPr>
              <w:jc w:val="center"/>
            </w:pPr>
            <w:r>
              <w:t>EF-CL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65173218" w:rsidR="00BF104B" w:rsidRPr="002613DE" w:rsidRDefault="00BF104B" w:rsidP="00BF104B">
            <w:r>
              <w:t>Annuler une réservation</w:t>
            </w:r>
          </w:p>
        </w:tc>
      </w:tr>
      <w:tr w:rsidR="00BF104B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4E08DB52" w:rsidR="00BF104B" w:rsidRPr="002613DE" w:rsidRDefault="00BF104B" w:rsidP="00BF104B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37A15AE0" w:rsidR="00BF104B" w:rsidRPr="002613DE" w:rsidRDefault="00BF104B" w:rsidP="00BF104B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357D8F40" w:rsidR="007A4B9A" w:rsidRPr="005664AF" w:rsidRDefault="00282382" w:rsidP="00282382">
      <w:pPr>
        <w:pStyle w:val="Titre3"/>
      </w:pPr>
      <w:bookmarkStart w:id="10" w:name="_Toc98076045"/>
      <w:r>
        <w:t>Exigences non-fonctionnelles</w:t>
      </w:r>
      <w:bookmarkEnd w:id="10"/>
    </w:p>
    <w:p w14:paraId="7460FE2E" w14:textId="1DD806AE" w:rsidR="006E2E43" w:rsidRDefault="006E2E43"/>
    <w:p w14:paraId="03850B78" w14:textId="77777777" w:rsidR="006676AF" w:rsidRDefault="006676AF"/>
    <w:p w14:paraId="6976DA51" w14:textId="0FA249DE" w:rsidR="006F736F" w:rsidRDefault="006F736F"/>
    <w:p w14:paraId="5FF88776" w14:textId="30ACD683" w:rsidR="006F736F" w:rsidRPr="006F736F" w:rsidRDefault="006F736F" w:rsidP="006F736F">
      <w:pPr>
        <w:pStyle w:val="Titre1"/>
        <w:rPr>
          <w:b/>
          <w:bCs/>
          <w:u w:val="single"/>
        </w:rPr>
      </w:pPr>
      <w:r w:rsidRPr="006F736F">
        <w:rPr>
          <w:b/>
          <w:bCs/>
          <w:u w:val="single"/>
        </w:rPr>
        <w:lastRenderedPageBreak/>
        <w:t>Analyse fonctionnelle</w:t>
      </w:r>
    </w:p>
    <w:p w14:paraId="71AE3D79" w14:textId="1F4375ED" w:rsidR="006F736F" w:rsidRDefault="006F736F" w:rsidP="006F736F"/>
    <w:p w14:paraId="7A0FD99D" w14:textId="355BAEF1" w:rsidR="006F736F" w:rsidRPr="000E4CB2" w:rsidRDefault="00D831E0" w:rsidP="00E85760">
      <w:pPr>
        <w:pStyle w:val="Titre2"/>
        <w:rPr>
          <w:u w:val="single"/>
        </w:rPr>
      </w:pPr>
      <w:r w:rsidRPr="000E4CB2">
        <w:rPr>
          <w:u w:val="single"/>
        </w:rPr>
        <w:t>Diagramme des cas d’utilisation</w:t>
      </w:r>
    </w:p>
    <w:p w14:paraId="250CFD81" w14:textId="77777777" w:rsidR="00D831E0" w:rsidRDefault="00D831E0" w:rsidP="00E85760"/>
    <w:p w14:paraId="149CBCD5" w14:textId="36EBB2EA" w:rsidR="00E85760" w:rsidRPr="000E4CB2" w:rsidRDefault="00E85760" w:rsidP="000E4CB2">
      <w:pPr>
        <w:pStyle w:val="Titre2"/>
        <w:rPr>
          <w:u w:val="single"/>
        </w:rPr>
      </w:pPr>
      <w:r w:rsidRPr="000E4CB2">
        <w:rPr>
          <w:u w:val="single"/>
        </w:rPr>
        <w:t>Description textuelle des cas d’utilisation</w:t>
      </w:r>
    </w:p>
    <w:p w14:paraId="08BF57F0" w14:textId="77777777" w:rsidR="000E4CB2" w:rsidRDefault="000E4CB2" w:rsidP="002C0D44">
      <w:pPr>
        <w:pStyle w:val="Titre3"/>
      </w:pPr>
      <w:r>
        <w:t>Glossaire</w:t>
      </w:r>
    </w:p>
    <w:p w14:paraId="34316E20" w14:textId="34CC59D3" w:rsidR="000E4CB2" w:rsidRPr="006676AF" w:rsidRDefault="000E4CB2" w:rsidP="00E85760">
      <w:r w:rsidRPr="006676AF">
        <w:rPr>
          <w:i/>
          <w:iCs/>
        </w:rPr>
        <w:t>Sélectionner</w:t>
      </w:r>
      <w:r w:rsidRPr="006676AF">
        <w:t> : le terme « sélectionner » signifie que l’utilisateur clique sur un bouton ou un choix dans une liste.</w:t>
      </w:r>
    </w:p>
    <w:p w14:paraId="498FC92F" w14:textId="42029252" w:rsidR="00163B07" w:rsidRPr="002C0D44" w:rsidRDefault="00163B07" w:rsidP="002C0D44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32F1DF07" w14:textId="77777777" w:rsidR="002C0D44" w:rsidRDefault="002C0D44" w:rsidP="002C0D44">
      <w:pPr>
        <w:pStyle w:val="Titre4"/>
      </w:pPr>
      <w:r>
        <w:t>EF-CL-001 S’enregistrer en tant que client</w:t>
      </w:r>
    </w:p>
    <w:p w14:paraId="0405DFCC" w14:textId="77777777" w:rsidR="002C0D44" w:rsidRPr="00E77A36" w:rsidRDefault="002C0D44" w:rsidP="002C0D44">
      <w:pPr>
        <w:rPr>
          <w:b/>
          <w:bCs/>
        </w:rPr>
      </w:pPr>
      <w:r w:rsidRPr="00E77A36">
        <w:rPr>
          <w:b/>
          <w:bCs/>
        </w:rPr>
        <w:t>Résumé</w:t>
      </w:r>
    </w:p>
    <w:p w14:paraId="706736D3" w14:textId="77777777" w:rsidR="002C0D44" w:rsidRDefault="002C0D44" w:rsidP="002C0D44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</w:t>
      </w:r>
      <w:r>
        <w:rPr>
          <w:color w:val="0070C0"/>
        </w:rPr>
        <w:t>s’inscrire en tant qu’utilisateur/ se créer un compte utilisateur.</w:t>
      </w:r>
    </w:p>
    <w:p w14:paraId="42AF32D0" w14:textId="77777777" w:rsidR="002C0D44" w:rsidRDefault="002C0D44" w:rsidP="002C0D44">
      <w:pPr>
        <w:rPr>
          <w:b/>
          <w:bCs/>
        </w:rPr>
      </w:pPr>
      <w:r>
        <w:rPr>
          <w:b/>
          <w:bCs/>
        </w:rPr>
        <w:t>Préconditions</w:t>
      </w:r>
    </w:p>
    <w:p w14:paraId="3FAD7CC1" w14:textId="2109BBBB" w:rsidR="000B5679" w:rsidRDefault="000B5679" w:rsidP="000B5679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L’utilisateur</w:t>
      </w:r>
      <w:r>
        <w:rPr>
          <w:color w:val="70AD47" w:themeColor="accent6"/>
        </w:rPr>
        <w:t xml:space="preserve"> (Client)</w:t>
      </w:r>
      <w:r>
        <w:rPr>
          <w:color w:val="70AD47" w:themeColor="accent6"/>
        </w:rPr>
        <w:t xml:space="preserve"> est connecté sur l’interface</w:t>
      </w:r>
      <w:r>
        <w:rPr>
          <w:color w:val="70AD47" w:themeColor="accent6"/>
        </w:rPr>
        <w:t>/la page</w:t>
      </w:r>
      <w:r>
        <w:rPr>
          <w:color w:val="70AD47" w:themeColor="accent6"/>
        </w:rPr>
        <w:t xml:space="preserve"> client du site de la société.</w:t>
      </w:r>
    </w:p>
    <w:p w14:paraId="06E57659" w14:textId="77777777" w:rsidR="002C0D44" w:rsidRPr="00963705" w:rsidRDefault="002C0D44" w:rsidP="002C0D44">
      <w:pPr>
        <w:rPr>
          <w:b/>
          <w:bCs/>
        </w:rPr>
      </w:pPr>
      <w:r>
        <w:rPr>
          <w:b/>
          <w:bCs/>
        </w:rPr>
        <w:t>Scénario nominal</w:t>
      </w:r>
    </w:p>
    <w:p w14:paraId="2EDCAF40" w14:textId="7E9489B6" w:rsidR="002C0D44" w:rsidRPr="000B5679" w:rsidRDefault="000B5679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L’utilisateur </w:t>
      </w:r>
      <w:r w:rsidR="002C0D44" w:rsidRPr="000B5679">
        <w:t xml:space="preserve">sélectionne l’option « S’inscrire/Créer un compte » et est redirigé vers une page contenant un formulaire. </w:t>
      </w:r>
    </w:p>
    <w:p w14:paraId="633BF1A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Il indique son nom, prénom, et adresse courriel dans les champs du formulaire prévu à cet effet. </w:t>
      </w:r>
    </w:p>
    <w:p w14:paraId="0DB297D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Il peut ensuite sélectionner « confirmer » pour confirmer son inscription.</w:t>
      </w:r>
    </w:p>
    <w:p w14:paraId="1777FCD5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L’utilisateur est redirigé vers une page lui confirmant son inscription.</w:t>
      </w:r>
    </w:p>
    <w:p w14:paraId="712B362B" w14:textId="77777777" w:rsidR="002C0D44" w:rsidRDefault="002C0D44" w:rsidP="002C0D44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>
        <w:rPr>
          <w:b/>
          <w:bCs/>
        </w:rPr>
        <w:t>s</w:t>
      </w:r>
    </w:p>
    <w:p w14:paraId="21C9F1B4" w14:textId="77777777" w:rsidR="002C0D44" w:rsidRPr="00744731" w:rsidRDefault="002C0D44" w:rsidP="002C0D44">
      <w:pPr>
        <w:rPr>
          <w:i/>
          <w:iCs/>
          <w:color w:val="70AD47" w:themeColor="accent6"/>
        </w:rPr>
      </w:pPr>
      <w:r w:rsidRPr="00744731">
        <w:rPr>
          <w:i/>
          <w:iCs/>
          <w:color w:val="70AD47" w:themeColor="accent6"/>
        </w:rPr>
        <w:t xml:space="preserve">A1 : Nom, Prénom et/ou adresse </w:t>
      </w:r>
      <w:proofErr w:type="gramStart"/>
      <w:r w:rsidRPr="00744731">
        <w:rPr>
          <w:i/>
          <w:iCs/>
          <w:color w:val="70AD47" w:themeColor="accent6"/>
        </w:rPr>
        <w:t>mail</w:t>
      </w:r>
      <w:proofErr w:type="gramEnd"/>
      <w:r w:rsidRPr="00744731">
        <w:rPr>
          <w:i/>
          <w:iCs/>
          <w:color w:val="70AD47" w:themeColor="accent6"/>
        </w:rPr>
        <w:t xml:space="preserve"> invalide</w:t>
      </w:r>
    </w:p>
    <w:p w14:paraId="5B4A5763" w14:textId="33C6B2DA" w:rsidR="002C0D44" w:rsidRDefault="002C0D44" w:rsidP="002C0D44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au point </w:t>
      </w:r>
      <w:r w:rsidR="000B5679">
        <w:rPr>
          <w:color w:val="70AD47" w:themeColor="accent6"/>
        </w:rPr>
        <w:t>2</w:t>
      </w:r>
      <w:r w:rsidRPr="00744731">
        <w:rPr>
          <w:color w:val="70AD47" w:themeColor="accent6"/>
        </w:rPr>
        <w:t xml:space="preserve"> du scénario nominal.</w:t>
      </w:r>
    </w:p>
    <w:p w14:paraId="4E07585E" w14:textId="77777777" w:rsidR="002C0D44" w:rsidRPr="00744731" w:rsidRDefault="002C0D44" w:rsidP="002C0D44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0AD5DB1A" w14:textId="77777777" w:rsidR="002C0D44" w:rsidRPr="00A43FE6" w:rsidRDefault="002C0D44" w:rsidP="002C0D44">
      <w:pPr>
        <w:rPr>
          <w:i/>
          <w:iCs/>
          <w:color w:val="70AD47" w:themeColor="accent6"/>
        </w:rPr>
      </w:pPr>
      <w:r w:rsidRPr="00A43FE6">
        <w:rPr>
          <w:i/>
          <w:iCs/>
          <w:color w:val="70AD47" w:themeColor="accent6"/>
        </w:rPr>
        <w:t xml:space="preserve">A2 : Adresse </w:t>
      </w:r>
      <w:proofErr w:type="gramStart"/>
      <w:r w:rsidRPr="00A43FE6">
        <w:rPr>
          <w:i/>
          <w:iCs/>
          <w:color w:val="70AD47" w:themeColor="accent6"/>
        </w:rPr>
        <w:t>mail</w:t>
      </w:r>
      <w:proofErr w:type="gramEnd"/>
      <w:r w:rsidRPr="00A43FE6">
        <w:rPr>
          <w:i/>
          <w:iCs/>
          <w:color w:val="70AD47" w:themeColor="accent6"/>
        </w:rPr>
        <w:t xml:space="preserve"> déjà existante dans la base de données.</w:t>
      </w:r>
    </w:p>
    <w:p w14:paraId="49433CD3" w14:textId="5F1B07F9" w:rsidR="002C0D44" w:rsidRDefault="002C0D44" w:rsidP="002C0D44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au point </w:t>
      </w:r>
      <w:r w:rsidR="000B5679">
        <w:rPr>
          <w:color w:val="70AD47" w:themeColor="accent6"/>
        </w:rPr>
        <w:t>2</w:t>
      </w:r>
      <w:r w:rsidRPr="00744731">
        <w:rPr>
          <w:color w:val="70AD47" w:themeColor="accent6"/>
        </w:rPr>
        <w:t xml:space="preserve"> du scénario nominal.</w:t>
      </w:r>
    </w:p>
    <w:p w14:paraId="33815653" w14:textId="77777777" w:rsidR="002C0D44" w:rsidRPr="00744731" w:rsidRDefault="002C0D44" w:rsidP="002C0D44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03D988AB" w14:textId="77777777" w:rsidR="002C0D44" w:rsidRDefault="002C0D44" w:rsidP="002C0D44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</w:t>
      </w:r>
    </w:p>
    <w:p w14:paraId="4B5CCBC8" w14:textId="38852BBF" w:rsidR="002C0D44" w:rsidRPr="00823F1D" w:rsidRDefault="002C0D44" w:rsidP="002C0D44">
      <w:pPr>
        <w:rPr>
          <w:color w:val="70AD47" w:themeColor="accent6"/>
        </w:rPr>
      </w:pPr>
      <w:r w:rsidRPr="00E26B9D">
        <w:rPr>
          <w:color w:val="70AD47" w:themeColor="accent6"/>
        </w:rPr>
        <w:t>Une erreur se produit (enchainement généraliste à mettre dans tous les UC)</w:t>
      </w:r>
      <w:r w:rsidR="000B5679">
        <w:rPr>
          <w:color w:val="70AD47" w:themeColor="accent6"/>
        </w:rPr>
        <w:t> ?</w:t>
      </w:r>
    </w:p>
    <w:p w14:paraId="73919444" w14:textId="3939E332" w:rsidR="002C0D44" w:rsidRDefault="000B5679" w:rsidP="00163B07">
      <w:pPr>
        <w:rPr>
          <w:b/>
          <w:bCs/>
        </w:rPr>
      </w:pPr>
      <w:r w:rsidRPr="000B5679">
        <w:rPr>
          <w:b/>
          <w:bCs/>
        </w:rPr>
        <w:t>Postconditions</w:t>
      </w:r>
    </w:p>
    <w:p w14:paraId="7CCDD944" w14:textId="34D2B749" w:rsidR="000B5679" w:rsidRDefault="000B5679" w:rsidP="00163B07">
      <w:r>
        <w:t>Un profil client a été enregistré dans la base de données.</w:t>
      </w:r>
    </w:p>
    <w:p w14:paraId="12CE2943" w14:textId="490F212D" w:rsidR="00666253" w:rsidRDefault="00666253" w:rsidP="00666253">
      <w:pPr>
        <w:pStyle w:val="Titre4"/>
      </w:pPr>
      <w:r>
        <w:t>EF-CL-002 Modifier son compte client</w:t>
      </w:r>
    </w:p>
    <w:p w14:paraId="64788F31" w14:textId="57950A92" w:rsidR="00666253" w:rsidRDefault="00666253" w:rsidP="00666253">
      <w:pPr>
        <w:rPr>
          <w:lang w:val="fr-FR"/>
        </w:rPr>
      </w:pPr>
      <w:r>
        <w:rPr>
          <w:lang w:val="fr-FR"/>
        </w:rPr>
        <w:t>Résumé</w:t>
      </w:r>
    </w:p>
    <w:p w14:paraId="0BC372B0" w14:textId="62CE3A72" w:rsidR="00666253" w:rsidRDefault="00666253" w:rsidP="00666253">
      <w:pPr>
        <w:rPr>
          <w:lang w:val="fr-FR"/>
        </w:rPr>
      </w:pPr>
      <w:r>
        <w:rPr>
          <w:lang w:val="fr-FR"/>
        </w:rPr>
        <w:lastRenderedPageBreak/>
        <w:t>Ce cas d’utilisation permet au client de modifier certaines informations de son compte client.</w:t>
      </w:r>
    </w:p>
    <w:p w14:paraId="1CA50261" w14:textId="3CFA9269" w:rsidR="00666253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Préconditions</w:t>
      </w:r>
    </w:p>
    <w:p w14:paraId="6321CE1D" w14:textId="77777777" w:rsidR="003567D6" w:rsidRDefault="003567D6" w:rsidP="003567D6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L’utilisateur (Client) est connecté sur la page d’accueil/l’interface client du site </w:t>
      </w:r>
      <w:r w:rsidRPr="00193213">
        <w:rPr>
          <w:strike/>
          <w:color w:val="70AD47" w:themeColor="accent6"/>
        </w:rPr>
        <w:t>de la société</w:t>
      </w:r>
      <w:r>
        <w:rPr>
          <w:color w:val="70AD47" w:themeColor="accent6"/>
        </w:rPr>
        <w:t>.</w:t>
      </w:r>
    </w:p>
    <w:p w14:paraId="73CFA05B" w14:textId="28311C8F" w:rsidR="003567D6" w:rsidRPr="003567D6" w:rsidRDefault="003567D6" w:rsidP="00666253">
      <w:pPr>
        <w:pStyle w:val="Paragraphedeliste"/>
        <w:numPr>
          <w:ilvl w:val="0"/>
          <w:numId w:val="9"/>
        </w:numPr>
      </w:pPr>
      <w:r w:rsidRPr="00163B07">
        <w:t>L’utilisateur est « loggé » avec son compte client.</w:t>
      </w:r>
    </w:p>
    <w:p w14:paraId="5A4CB6BF" w14:textId="2145A2A0" w:rsidR="00666253" w:rsidRPr="003567D6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Scénario nominal</w:t>
      </w:r>
    </w:p>
    <w:p w14:paraId="58D2925B" w14:textId="6076B2F8" w:rsidR="00666253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L’utilisateur sélectionne « Modifier mes informations ». Il est redirigé vers une page contenant un formulaire.</w:t>
      </w:r>
    </w:p>
    <w:p w14:paraId="7CC8FC90" w14:textId="2CB5F127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modifie les informations de son choix dans les champs du formulaire prévus à cet effet.</w:t>
      </w:r>
    </w:p>
    <w:p w14:paraId="5AF122D5" w14:textId="44BCCC34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sélectionne « Confirmer » et est redirigé vers la page d’accueil client.</w:t>
      </w:r>
    </w:p>
    <w:p w14:paraId="19F2C740" w14:textId="57365FB9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alternatifs</w:t>
      </w:r>
    </w:p>
    <w:p w14:paraId="5C0327E1" w14:textId="187DEB9F" w:rsidR="003567D6" w:rsidRDefault="008044F1" w:rsidP="003567D6">
      <w:pPr>
        <w:rPr>
          <w:i/>
          <w:iCs/>
          <w:lang w:val="fr-FR"/>
        </w:rPr>
      </w:pPr>
      <w:r>
        <w:rPr>
          <w:i/>
          <w:iCs/>
          <w:lang w:val="fr-FR"/>
        </w:rPr>
        <w:t>A1 : Nom, prénom ou Adresse courriel non valide</w:t>
      </w:r>
    </w:p>
    <w:p w14:paraId="71F160E7" w14:textId="35223116" w:rsidR="008044F1" w:rsidRPr="00636ED6" w:rsidRDefault="00636ED6" w:rsidP="003567D6">
      <w:pPr>
        <w:rPr>
          <w:lang w:val="fr-FR"/>
        </w:rPr>
      </w:pPr>
      <w:r>
        <w:rPr>
          <w:lang w:val="fr-FR"/>
        </w:rPr>
        <w:t>L’enchainement A1 démarre au point 3 du scénario nominal.</w:t>
      </w:r>
    </w:p>
    <w:p w14:paraId="1D8A4EF2" w14:textId="5F7ADF13" w:rsidR="003567D6" w:rsidRP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d’erreur</w:t>
      </w:r>
    </w:p>
    <w:p w14:paraId="07CCCF39" w14:textId="77777777" w:rsidR="003567D6" w:rsidRPr="003567D6" w:rsidRDefault="003567D6" w:rsidP="003567D6">
      <w:pPr>
        <w:rPr>
          <w:lang w:val="fr-FR"/>
        </w:rPr>
      </w:pPr>
    </w:p>
    <w:p w14:paraId="2C25E1D3" w14:textId="0825FFCB" w:rsidR="00163B07" w:rsidRDefault="00666253" w:rsidP="00163B07">
      <w:pPr>
        <w:pStyle w:val="Titre4"/>
      </w:pPr>
      <w:r>
        <w:t xml:space="preserve">EF-CL-003 </w:t>
      </w:r>
      <w:r w:rsidR="00163B07">
        <w:t>S’identifier</w:t>
      </w:r>
    </w:p>
    <w:p w14:paraId="445515A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Résumé</w:t>
      </w:r>
    </w:p>
    <w:p w14:paraId="0F2C4B69" w14:textId="00EDDAB6" w:rsidR="00163B07" w:rsidRPr="00253158" w:rsidRDefault="00163B07" w:rsidP="00163B07">
      <w:pPr>
        <w:rPr>
          <w:color w:val="70AD47" w:themeColor="accent6"/>
        </w:rPr>
      </w:pPr>
      <w:r w:rsidRPr="00253158">
        <w:rPr>
          <w:color w:val="70AD47" w:themeColor="accent6"/>
        </w:rPr>
        <w:t>Ce cas d’utilisation permet au client de s</w:t>
      </w:r>
      <w:r>
        <w:rPr>
          <w:color w:val="70AD47" w:themeColor="accent6"/>
        </w:rPr>
        <w:t>’identifier</w:t>
      </w:r>
      <w:r w:rsidRPr="00253158">
        <w:rPr>
          <w:color w:val="70AD47" w:themeColor="accent6"/>
        </w:rPr>
        <w:t xml:space="preserve"> </w:t>
      </w:r>
      <w:r w:rsidR="007829B3">
        <w:rPr>
          <w:color w:val="70AD47" w:themeColor="accent6"/>
        </w:rPr>
        <w:t>avec son compte</w:t>
      </w:r>
      <w:r w:rsidRPr="00253158">
        <w:rPr>
          <w:color w:val="70AD47" w:themeColor="accent6"/>
        </w:rPr>
        <w:t xml:space="preserve"> client.</w:t>
      </w:r>
    </w:p>
    <w:p w14:paraId="3155C74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67F91D6D" w14:textId="6690C46C" w:rsidR="000B5679" w:rsidRDefault="000B5679" w:rsidP="000B5679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L’utilisateur</w:t>
      </w:r>
      <w:r>
        <w:rPr>
          <w:color w:val="70AD47" w:themeColor="accent6"/>
        </w:rPr>
        <w:t xml:space="preserve"> (Client)</w:t>
      </w:r>
      <w:r>
        <w:rPr>
          <w:color w:val="70AD47" w:themeColor="accent6"/>
        </w:rPr>
        <w:t xml:space="preserve"> est connecté sur l’interface client du site de la société.</w:t>
      </w:r>
    </w:p>
    <w:p w14:paraId="702520BD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5B65EF6A" w14:textId="72213683" w:rsidR="00163B07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L’utilisateur sélectionne l’option « s’identifier ». Il est redirigé vers la page d’identification.</w:t>
      </w:r>
    </w:p>
    <w:p w14:paraId="791059B8" w14:textId="77777777" w:rsidR="00600EE5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Il indique son adresse courriel dans le champ prévu à cet effet</w:t>
      </w:r>
      <w:r w:rsidR="00600EE5" w:rsidRPr="00ED1D00">
        <w:t>.</w:t>
      </w:r>
    </w:p>
    <w:p w14:paraId="106C3E4C" w14:textId="59305D39" w:rsidR="00163B07" w:rsidRPr="00ED1D00" w:rsidRDefault="00600EE5" w:rsidP="00600EE5">
      <w:pPr>
        <w:pStyle w:val="Paragraphedeliste"/>
        <w:numPr>
          <w:ilvl w:val="0"/>
          <w:numId w:val="14"/>
        </w:numPr>
      </w:pPr>
      <w:r w:rsidRPr="00ED1D00">
        <w:t>Il</w:t>
      </w:r>
      <w:r w:rsidR="00163B07" w:rsidRPr="00ED1D00">
        <w:t xml:space="preserve"> sélectionne « Confirmer »</w:t>
      </w:r>
      <w:r w:rsidRPr="00ED1D00">
        <w:t xml:space="preserve"> et </w:t>
      </w:r>
      <w:r w:rsidR="00163B07" w:rsidRPr="00ED1D00">
        <w:t>est redirigé vers la page d’accueil client du site.</w:t>
      </w:r>
    </w:p>
    <w:p w14:paraId="239EA27B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17CC1D5B" w14:textId="77777777" w:rsidR="00163B07" w:rsidRPr="005D6759" w:rsidRDefault="00163B07" w:rsidP="00163B07">
      <w:pPr>
        <w:rPr>
          <w:i/>
          <w:iCs/>
          <w:color w:val="70AD47" w:themeColor="accent6"/>
        </w:rPr>
      </w:pPr>
      <w:r w:rsidRPr="005D6759">
        <w:rPr>
          <w:i/>
          <w:iCs/>
          <w:color w:val="70AD47" w:themeColor="accent6"/>
        </w:rPr>
        <w:t>A1 : Adresse courriel inconnue</w:t>
      </w:r>
    </w:p>
    <w:p w14:paraId="0C8EE947" w14:textId="4033852F" w:rsidR="00163B07" w:rsidRPr="005D6759" w:rsidRDefault="00163B07" w:rsidP="00163B07">
      <w:pPr>
        <w:rPr>
          <w:color w:val="70AD47" w:themeColor="accent6"/>
        </w:rPr>
      </w:pPr>
      <w:r w:rsidRPr="005D6759">
        <w:rPr>
          <w:color w:val="70AD47" w:themeColor="accent6"/>
        </w:rPr>
        <w:t>L’enchainement A1 démarre au point 2 du scénario nominal</w:t>
      </w:r>
      <w:r w:rsidR="00193213">
        <w:rPr>
          <w:color w:val="70AD47" w:themeColor="accent6"/>
        </w:rPr>
        <w:t>.</w:t>
      </w:r>
    </w:p>
    <w:p w14:paraId="61980BA1" w14:textId="22F6E6B9" w:rsidR="00163B07" w:rsidRPr="005D6759" w:rsidRDefault="00163B07" w:rsidP="00163B07">
      <w:pPr>
        <w:rPr>
          <w:color w:val="70AD47" w:themeColor="accent6"/>
        </w:rPr>
      </w:pPr>
      <w:r w:rsidRPr="005D6759">
        <w:rPr>
          <w:color w:val="70AD47" w:themeColor="accent6"/>
        </w:rPr>
        <w:t>Aucun compte client ne correspond à l’adresse courriel mentionnée. Un message d’erreur est affiché</w:t>
      </w:r>
      <w:r w:rsidR="007829B3">
        <w:rPr>
          <w:color w:val="70AD47" w:themeColor="accent6"/>
        </w:rPr>
        <w:t xml:space="preserve">, invitant l’utilisateur a </w:t>
      </w:r>
      <w:proofErr w:type="gramStart"/>
      <w:r w:rsidR="007829B3">
        <w:rPr>
          <w:color w:val="70AD47" w:themeColor="accent6"/>
        </w:rPr>
        <w:t>réessayer</w:t>
      </w:r>
      <w:proofErr w:type="gramEnd"/>
      <w:r w:rsidR="007829B3">
        <w:rPr>
          <w:color w:val="70AD47" w:themeColor="accent6"/>
        </w:rPr>
        <w:t xml:space="preserve"> de s’identifier.</w:t>
      </w:r>
    </w:p>
    <w:p w14:paraId="2102FA3B" w14:textId="77777777" w:rsidR="00163B07" w:rsidRPr="00634585" w:rsidRDefault="00163B07" w:rsidP="00163B07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65D57CAC" w14:textId="42C763F8" w:rsidR="00163B07" w:rsidRDefault="00696233" w:rsidP="00163B07">
      <w:pPr>
        <w:rPr>
          <w:b/>
          <w:bCs/>
        </w:rPr>
      </w:pPr>
      <w:r w:rsidRPr="00696233">
        <w:rPr>
          <w:b/>
          <w:bCs/>
        </w:rPr>
        <w:t>Postconditions</w:t>
      </w:r>
    </w:p>
    <w:p w14:paraId="7652FA2E" w14:textId="774F29C9" w:rsidR="00696233" w:rsidRPr="00095047" w:rsidRDefault="00696233" w:rsidP="00696233">
      <w:pPr>
        <w:pStyle w:val="Paragraphedeliste"/>
        <w:numPr>
          <w:ilvl w:val="0"/>
          <w:numId w:val="9"/>
        </w:numPr>
        <w:rPr>
          <w:b/>
          <w:bCs/>
        </w:rPr>
      </w:pPr>
      <w:r w:rsidRPr="00163B07">
        <w:t>L’utilisateur est « loggé » avec son compte client</w:t>
      </w:r>
    </w:p>
    <w:p w14:paraId="3302FEE7" w14:textId="77777777" w:rsidR="00095047" w:rsidRPr="00696233" w:rsidRDefault="00095047" w:rsidP="003567D6">
      <w:pPr>
        <w:pStyle w:val="Paragraphedeliste"/>
        <w:rPr>
          <w:b/>
          <w:bCs/>
        </w:rPr>
      </w:pPr>
    </w:p>
    <w:p w14:paraId="59222F19" w14:textId="3A2C67A1" w:rsidR="00163B07" w:rsidRDefault="003E2F40" w:rsidP="00163B07">
      <w:pPr>
        <w:pStyle w:val="Titre4"/>
      </w:pPr>
      <w:r>
        <w:t xml:space="preserve">EF-CL-004 </w:t>
      </w:r>
      <w:r w:rsidR="00163B07">
        <w:t>Effectuer une réservation</w:t>
      </w:r>
    </w:p>
    <w:p w14:paraId="0F75C0E7" w14:textId="77777777" w:rsidR="00163B07" w:rsidRPr="00B50E84" w:rsidRDefault="00163B07" w:rsidP="00163B07">
      <w:pPr>
        <w:rPr>
          <w:color w:val="4472C4" w:themeColor="accent1"/>
        </w:rPr>
      </w:pPr>
      <w:r w:rsidRPr="00B50E84">
        <w:rPr>
          <w:color w:val="4472C4" w:themeColor="accent1"/>
        </w:rPr>
        <w:t>Ce cas d’utilisation permet à un client d’effectuer une réservation.</w:t>
      </w:r>
    </w:p>
    <w:p w14:paraId="573D968E" w14:textId="77777777" w:rsidR="00163B07" w:rsidRDefault="00163B07" w:rsidP="00163B07">
      <w:pPr>
        <w:rPr>
          <w:b/>
          <w:bCs/>
        </w:rPr>
      </w:pPr>
      <w:r>
        <w:rPr>
          <w:b/>
          <w:bCs/>
        </w:rPr>
        <w:lastRenderedPageBreak/>
        <w:t>Préconditions</w:t>
      </w:r>
    </w:p>
    <w:p w14:paraId="7EFF90E8" w14:textId="4307C6AE" w:rsidR="00163B07" w:rsidRDefault="00163B07" w:rsidP="00163B07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L’utilisateur </w:t>
      </w:r>
      <w:r w:rsidR="00193213">
        <w:rPr>
          <w:color w:val="70AD47" w:themeColor="accent6"/>
        </w:rPr>
        <w:t xml:space="preserve">(Client) </w:t>
      </w:r>
      <w:r>
        <w:rPr>
          <w:color w:val="70AD47" w:themeColor="accent6"/>
        </w:rPr>
        <w:t>est connecté sur l</w:t>
      </w:r>
      <w:r w:rsidR="00193213">
        <w:rPr>
          <w:color w:val="70AD47" w:themeColor="accent6"/>
        </w:rPr>
        <w:t xml:space="preserve">a page d’accueil/l’interface </w:t>
      </w:r>
      <w:r>
        <w:rPr>
          <w:color w:val="70AD47" w:themeColor="accent6"/>
        </w:rPr>
        <w:t xml:space="preserve">client du site </w:t>
      </w:r>
      <w:r w:rsidRPr="00193213">
        <w:rPr>
          <w:strike/>
          <w:color w:val="70AD47" w:themeColor="accent6"/>
        </w:rPr>
        <w:t>de la société</w:t>
      </w:r>
      <w:r>
        <w:rPr>
          <w:color w:val="70AD47" w:themeColor="accent6"/>
        </w:rPr>
        <w:t>.</w:t>
      </w:r>
    </w:p>
    <w:p w14:paraId="6AFD2DB0" w14:textId="5FF626FF" w:rsidR="00163B07" w:rsidRPr="00163B07" w:rsidRDefault="00163B07" w:rsidP="00163B07">
      <w:pPr>
        <w:pStyle w:val="Paragraphedeliste"/>
        <w:numPr>
          <w:ilvl w:val="0"/>
          <w:numId w:val="9"/>
        </w:numPr>
      </w:pPr>
      <w:r w:rsidRPr="00163B07">
        <w:t xml:space="preserve">L’utilisateur est « loggé » </w:t>
      </w:r>
      <w:r w:rsidRPr="00163B07">
        <w:t>avec</w:t>
      </w:r>
      <w:r w:rsidRPr="00163B07">
        <w:t xml:space="preserve"> son compte client.</w:t>
      </w:r>
    </w:p>
    <w:p w14:paraId="0DCE9C5F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381387FF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sélectionne l’option « Nouvelle réservation » et est redirigé vers une page contenant un formulaire.</w:t>
      </w:r>
    </w:p>
    <w:p w14:paraId="60551554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complète le formulaire</w:t>
      </w:r>
    </w:p>
    <w:p w14:paraId="3B203399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a notoriété du véhicule dans une liste déroulante listant les différents choix de notoriété possibles.</w:t>
      </w:r>
    </w:p>
    <w:p w14:paraId="5D6846A1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indique la date de départ dans un champ prévu à cet effet.</w:t>
      </w:r>
    </w:p>
    <w:p w14:paraId="046A645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pays de départ dans une liste déroulante listant les différents pays possibles.</w:t>
      </w:r>
    </w:p>
    <w:p w14:paraId="0098D70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dépôt/la ville de départ dans une liste déroulante listant les différents dépôts de départ possibles.</w:t>
      </w:r>
    </w:p>
    <w:p w14:paraId="027E8EA0" w14:textId="7186B0AA" w:rsid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véhicule dans une liste déroulante listant les véhicules disponibles (à la date de départ).</w:t>
      </w:r>
    </w:p>
    <w:p w14:paraId="5734616B" w14:textId="75378449" w:rsidR="00101B20" w:rsidRDefault="00101B20" w:rsidP="00163B07">
      <w:pPr>
        <w:pStyle w:val="Paragraphedeliste"/>
        <w:numPr>
          <w:ilvl w:val="1"/>
          <w:numId w:val="11"/>
        </w:numPr>
        <w:jc w:val="both"/>
      </w:pPr>
      <w:r>
        <w:t>Il sélectionne le pays de retour dans une liste déroulante listant les différents pays</w:t>
      </w:r>
      <w:r w:rsidR="001805A4">
        <w:t xml:space="preserve"> </w:t>
      </w:r>
      <w:r w:rsidR="001805A4">
        <w:t>de retour possible ou le Forfait Prix/Km (pas de dépôt de retour)</w:t>
      </w:r>
      <w:r>
        <w:t>.</w:t>
      </w:r>
    </w:p>
    <w:p w14:paraId="57223979" w14:textId="3970EA12" w:rsidR="00193213" w:rsidRDefault="001805A4" w:rsidP="00163B07">
      <w:pPr>
        <w:pStyle w:val="Paragraphedeliste"/>
        <w:numPr>
          <w:ilvl w:val="1"/>
          <w:numId w:val="11"/>
        </w:numPr>
        <w:jc w:val="both"/>
      </w:pPr>
      <w:r>
        <w:t>S’il</w:t>
      </w:r>
      <w:r w:rsidR="00101B20">
        <w:t xml:space="preserve"> </w:t>
      </w:r>
      <w:r>
        <w:t xml:space="preserve">a </w:t>
      </w:r>
      <w:r w:rsidR="00101B20">
        <w:t>sélectionn</w:t>
      </w:r>
      <w:r>
        <w:t xml:space="preserve">é un pays de retour, </w:t>
      </w:r>
      <w:r w:rsidR="00193213">
        <w:t>Il</w:t>
      </w:r>
      <w:r>
        <w:t xml:space="preserve"> doit </w:t>
      </w:r>
      <w:r w:rsidR="00193213">
        <w:t>sélectionne</w:t>
      </w:r>
      <w:r>
        <w:t>r</w:t>
      </w:r>
      <w:r w:rsidR="00193213">
        <w:t xml:space="preserve"> le dépôt de retour dans une liste déroulante listant les différents dépôts de retour possible</w:t>
      </w:r>
      <w:r>
        <w:t>.</w:t>
      </w:r>
    </w:p>
    <w:p w14:paraId="6D3328F7" w14:textId="3705C157" w:rsidR="00101B20" w:rsidRPr="00163B07" w:rsidRDefault="00E36964" w:rsidP="00163B07">
      <w:pPr>
        <w:pStyle w:val="Paragraphedeliste"/>
        <w:numPr>
          <w:ilvl w:val="1"/>
          <w:numId w:val="11"/>
        </w:numPr>
        <w:jc w:val="both"/>
      </w:pPr>
      <w:r>
        <w:t>Le système affiche le montant du forfait en fonction des dépôts choisis ou le Prix/Km en fonction du pays de départ choisi.</w:t>
      </w:r>
    </w:p>
    <w:p w14:paraId="2C1080DA" w14:textId="77777777" w:rsidR="00163B07" w:rsidRPr="001263AC" w:rsidRDefault="00163B07" w:rsidP="00163B07">
      <w:pPr>
        <w:pStyle w:val="Paragraphedeliste"/>
        <w:ind w:left="1440"/>
        <w:jc w:val="both"/>
        <w:rPr>
          <w:color w:val="70AD47" w:themeColor="accent6"/>
        </w:rPr>
      </w:pPr>
    </w:p>
    <w:p w14:paraId="102BEE1C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Une fois les différents champs du formulaire rempli, l’utilisateur peut sélectionner « confirmer » afin d’enregistrer sa réservation.</w:t>
      </w:r>
    </w:p>
    <w:p w14:paraId="005A6385" w14:textId="7443DDD8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est redirigé vers la page de visualisation du détail de sa réservation.</w:t>
      </w:r>
    </w:p>
    <w:p w14:paraId="26A89366" w14:textId="77777777" w:rsidR="00163B07" w:rsidRDefault="00163B07" w:rsidP="00163B07">
      <w:pPr>
        <w:rPr>
          <w:b/>
          <w:bCs/>
        </w:rPr>
      </w:pPr>
    </w:p>
    <w:p w14:paraId="2C2B7EBB" w14:textId="77777777" w:rsidR="00163B07" w:rsidRDefault="00163B07" w:rsidP="00163B07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5FF1D338" w14:textId="66540ED6" w:rsidR="00744A94" w:rsidRPr="00E44465" w:rsidRDefault="00163B07" w:rsidP="00163B07">
      <w:pPr>
        <w:rPr>
          <w:i/>
          <w:iCs/>
        </w:rPr>
      </w:pPr>
      <w:r w:rsidRPr="00E44465">
        <w:rPr>
          <w:i/>
          <w:iCs/>
        </w:rPr>
        <w:t>A1 : Le véhicule choisi n’est plus disponible au moment de la confirmation (</w:t>
      </w:r>
      <w:proofErr w:type="gramStart"/>
      <w:r w:rsidRPr="00E44465">
        <w:rPr>
          <w:i/>
          <w:iCs/>
        </w:rPr>
        <w:t xml:space="preserve">si </w:t>
      </w:r>
      <w:r w:rsidR="00744A94" w:rsidRPr="00E44465">
        <w:rPr>
          <w:i/>
          <w:iCs/>
        </w:rPr>
        <w:t>il</w:t>
      </w:r>
      <w:proofErr w:type="gramEnd"/>
      <w:r w:rsidRPr="00E44465">
        <w:rPr>
          <w:i/>
          <w:iCs/>
        </w:rPr>
        <w:t xml:space="preserve"> a été réservé entre-temps par un autre client)</w:t>
      </w:r>
    </w:p>
    <w:p w14:paraId="56D92822" w14:textId="272224F8" w:rsidR="00163B07" w:rsidRDefault="00E44465" w:rsidP="00163B07">
      <w:pPr>
        <w:rPr>
          <w:color w:val="70AD47" w:themeColor="accent6"/>
        </w:rPr>
      </w:pPr>
      <w:r>
        <w:rPr>
          <w:color w:val="70AD47" w:themeColor="accent6"/>
        </w:rPr>
        <w:t xml:space="preserve">L’enchainement A1 démarre au </w:t>
      </w:r>
      <w:r w:rsidR="007B7A54">
        <w:rPr>
          <w:color w:val="70AD47" w:themeColor="accent6"/>
        </w:rPr>
        <w:t xml:space="preserve">point </w:t>
      </w:r>
      <w:r w:rsidR="00387649">
        <w:rPr>
          <w:color w:val="70AD47" w:themeColor="accent6"/>
        </w:rPr>
        <w:t>3 du scénario nominal</w:t>
      </w:r>
    </w:p>
    <w:p w14:paraId="63F10C8B" w14:textId="67DCE77C" w:rsidR="00387649" w:rsidRPr="00387649" w:rsidRDefault="00387649" w:rsidP="00163B07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63E591DE" w14:textId="77777777" w:rsidR="00163B07" w:rsidRDefault="00163B07" w:rsidP="00163B07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919D29A" w14:textId="77777777" w:rsidR="00163B07" w:rsidRPr="004650BA" w:rsidRDefault="00163B07" w:rsidP="00163B07">
      <w:pPr>
        <w:rPr>
          <w:i/>
          <w:iCs/>
        </w:rPr>
      </w:pPr>
      <w:r w:rsidRPr="004650BA">
        <w:rPr>
          <w:i/>
          <w:iCs/>
        </w:rPr>
        <w:t>E1 : Aucun véhicule disponible pour la période choisie</w:t>
      </w:r>
    </w:p>
    <w:p w14:paraId="6EB15FCB" w14:textId="054B9435" w:rsidR="00163B07" w:rsidRPr="004650BA" w:rsidRDefault="00163B07" w:rsidP="00163B07">
      <w:r w:rsidRPr="004650BA">
        <w:t>La réservation n’est pas possible</w:t>
      </w:r>
      <w:r w:rsidR="00C44D13">
        <w:t>.</w:t>
      </w:r>
    </w:p>
    <w:p w14:paraId="25B4E6B5" w14:textId="0D643433" w:rsidR="00163B07" w:rsidRPr="00FE70DD" w:rsidRDefault="00163B07" w:rsidP="00163B07">
      <w:pPr>
        <w:rPr>
          <w:i/>
          <w:iCs/>
          <w:color w:val="70AD47" w:themeColor="accent6"/>
        </w:rPr>
      </w:pPr>
    </w:p>
    <w:p w14:paraId="28038040" w14:textId="77777777" w:rsidR="00163B07" w:rsidRDefault="00163B07" w:rsidP="00163B07">
      <w:pPr>
        <w:rPr>
          <w:b/>
          <w:bCs/>
        </w:rPr>
      </w:pPr>
    </w:p>
    <w:p w14:paraId="295BF091" w14:textId="77777777" w:rsidR="00163B07" w:rsidRDefault="00163B07" w:rsidP="00163B07">
      <w:pPr>
        <w:rPr>
          <w:b/>
          <w:bCs/>
        </w:rPr>
      </w:pPr>
    </w:p>
    <w:p w14:paraId="4728B1EF" w14:textId="77777777" w:rsidR="00163B07" w:rsidRDefault="00163B07" w:rsidP="00163B07">
      <w:pPr>
        <w:rPr>
          <w:b/>
          <w:bCs/>
        </w:rPr>
      </w:pPr>
    </w:p>
    <w:p w14:paraId="7F3EEDB2" w14:textId="77777777" w:rsidR="00163B07" w:rsidRPr="00F02105" w:rsidRDefault="00163B07" w:rsidP="00163B07">
      <w:pPr>
        <w:rPr>
          <w:b/>
          <w:bCs/>
        </w:rPr>
      </w:pPr>
    </w:p>
    <w:p w14:paraId="2C31B7A2" w14:textId="6B1AE3A3" w:rsidR="00163B07" w:rsidRDefault="004B10BF" w:rsidP="00163B07">
      <w:pPr>
        <w:pStyle w:val="Titre4"/>
      </w:pPr>
      <w:r>
        <w:t xml:space="preserve">EF-CL-005 </w:t>
      </w:r>
      <w:r w:rsidR="00163B07">
        <w:t>Visualiser une réservation</w:t>
      </w:r>
    </w:p>
    <w:p w14:paraId="0A5E7FF9" w14:textId="77777777" w:rsidR="00163B07" w:rsidRPr="00AE2E05" w:rsidRDefault="00163B07" w:rsidP="00163B07">
      <w:pPr>
        <w:rPr>
          <w:b/>
          <w:bCs/>
        </w:rPr>
      </w:pPr>
      <w:r w:rsidRPr="00AE2E05">
        <w:rPr>
          <w:b/>
          <w:bCs/>
        </w:rPr>
        <w:t>Résumé</w:t>
      </w:r>
    </w:p>
    <w:p w14:paraId="666016D2" w14:textId="5526AE21" w:rsidR="00163B07" w:rsidRPr="00AE2E05" w:rsidRDefault="00163B07" w:rsidP="00163B07">
      <w:pPr>
        <w:rPr>
          <w:color w:val="70AD47" w:themeColor="accent6"/>
        </w:rPr>
      </w:pPr>
      <w:r w:rsidRPr="00AE2E05">
        <w:rPr>
          <w:color w:val="70AD47" w:themeColor="accent6"/>
        </w:rPr>
        <w:t xml:space="preserve">Ce cas d’utilisation permet à un client de visualiser </w:t>
      </w:r>
      <w:r w:rsidR="00E401A5">
        <w:rPr>
          <w:color w:val="70AD47" w:themeColor="accent6"/>
        </w:rPr>
        <w:t>ses réservation</w:t>
      </w:r>
      <w:r w:rsidR="00E179DE">
        <w:rPr>
          <w:color w:val="70AD47" w:themeColor="accent6"/>
        </w:rPr>
        <w:t>s</w:t>
      </w:r>
      <w:r w:rsidR="00E401A5">
        <w:rPr>
          <w:color w:val="70AD47" w:themeColor="accent6"/>
        </w:rPr>
        <w:t>.</w:t>
      </w:r>
    </w:p>
    <w:p w14:paraId="0F586C4E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Préconditions</w:t>
      </w:r>
    </w:p>
    <w:p w14:paraId="3F799397" w14:textId="77777777" w:rsidR="004B10BF" w:rsidRDefault="004B10BF" w:rsidP="004B10B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L’utilisateur (Client) est connecté sur la page d’accueil/l’interface client du site </w:t>
      </w:r>
      <w:r w:rsidRPr="00193213">
        <w:rPr>
          <w:strike/>
          <w:color w:val="70AD47" w:themeColor="accent6"/>
        </w:rPr>
        <w:t>de la société</w:t>
      </w:r>
      <w:r>
        <w:rPr>
          <w:color w:val="70AD47" w:themeColor="accent6"/>
        </w:rPr>
        <w:t>.</w:t>
      </w:r>
    </w:p>
    <w:p w14:paraId="361FE96A" w14:textId="77777777" w:rsidR="004B10BF" w:rsidRPr="00163B07" w:rsidRDefault="004B10BF" w:rsidP="004B10BF">
      <w:pPr>
        <w:pStyle w:val="Paragraphedeliste"/>
        <w:numPr>
          <w:ilvl w:val="0"/>
          <w:numId w:val="9"/>
        </w:numPr>
      </w:pPr>
      <w:r w:rsidRPr="00163B07">
        <w:t>L’utilisateur est « loggé » avec son compte client.</w:t>
      </w:r>
    </w:p>
    <w:p w14:paraId="10C9607D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18875362" w14:textId="41F41E8B" w:rsidR="00163B07" w:rsidRPr="00996D72" w:rsidRDefault="00163B07" w:rsidP="00163B07">
      <w:pPr>
        <w:pStyle w:val="Paragraphedeliste"/>
        <w:numPr>
          <w:ilvl w:val="0"/>
          <w:numId w:val="12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sélectionne « </w:t>
      </w:r>
      <w:r>
        <w:rPr>
          <w:color w:val="70AD47" w:themeColor="accent6"/>
        </w:rPr>
        <w:t xml:space="preserve">Visualiser </w:t>
      </w:r>
      <w:r w:rsidR="006013D1">
        <w:rPr>
          <w:color w:val="70AD47" w:themeColor="accent6"/>
        </w:rPr>
        <w:t>m</w:t>
      </w:r>
      <w:r>
        <w:rPr>
          <w:color w:val="70AD47" w:themeColor="accent6"/>
        </w:rPr>
        <w:t>es réservations</w:t>
      </w:r>
      <w:r w:rsidRPr="0066413B">
        <w:rPr>
          <w:color w:val="70AD47" w:themeColor="accent6"/>
        </w:rPr>
        <w:t xml:space="preserve"> »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 xml:space="preserve">Il est redirigé vers la liste de </w:t>
      </w:r>
      <w:r w:rsidR="006013D1">
        <w:rPr>
          <w:color w:val="70AD47" w:themeColor="accent6"/>
        </w:rPr>
        <w:t>s</w:t>
      </w:r>
      <w:r w:rsidRPr="00996D72">
        <w:rPr>
          <w:color w:val="70AD47" w:themeColor="accent6"/>
        </w:rPr>
        <w:t>es réservations.</w:t>
      </w:r>
    </w:p>
    <w:p w14:paraId="54611820" w14:textId="53248710" w:rsidR="00BF104B" w:rsidRPr="006D237E" w:rsidRDefault="00163B07" w:rsidP="00BF104B">
      <w:pPr>
        <w:pStyle w:val="Paragraphedeliste"/>
        <w:numPr>
          <w:ilvl w:val="0"/>
          <w:numId w:val="12"/>
        </w:numPr>
        <w:rPr>
          <w:color w:val="70AD47" w:themeColor="accent6"/>
        </w:rPr>
      </w:pPr>
      <w:r>
        <w:rPr>
          <w:color w:val="70AD47" w:themeColor="accent6"/>
        </w:rPr>
        <w:t>Il peut sélectionner l’une des réservations</w:t>
      </w:r>
      <w:r w:rsidR="006D237E">
        <w:rPr>
          <w:color w:val="70AD47" w:themeColor="accent6"/>
        </w:rPr>
        <w:t xml:space="preserve"> dans la liste</w:t>
      </w:r>
      <w:r>
        <w:rPr>
          <w:color w:val="70AD47" w:themeColor="accent6"/>
        </w:rPr>
        <w:t>. Dans ce cas, il est redirigé vers une page affichant les détails de la réservation choisie</w:t>
      </w:r>
      <w:r w:rsidR="006D237E">
        <w:rPr>
          <w:color w:val="70AD47" w:themeColor="accent6"/>
        </w:rPr>
        <w:t>.</w:t>
      </w:r>
    </w:p>
    <w:p w14:paraId="4F962511" w14:textId="77777777" w:rsidR="00BF104B" w:rsidRPr="00BF104B" w:rsidRDefault="00BF104B" w:rsidP="00BF104B">
      <w:pPr>
        <w:rPr>
          <w:color w:val="70AD47" w:themeColor="accent6"/>
        </w:rPr>
      </w:pPr>
    </w:p>
    <w:p w14:paraId="202CE58C" w14:textId="2B5EB38D" w:rsidR="00163B07" w:rsidRDefault="004B10BF" w:rsidP="00163B07">
      <w:pPr>
        <w:pStyle w:val="Titre4"/>
      </w:pPr>
      <w:r>
        <w:t xml:space="preserve">EF-CL-006 </w:t>
      </w:r>
      <w:r w:rsidR="00163B07">
        <w:t>Annuler une réservation</w:t>
      </w:r>
    </w:p>
    <w:p w14:paraId="756EEA32" w14:textId="77777777" w:rsidR="00163B07" w:rsidRPr="00941868" w:rsidRDefault="00163B07" w:rsidP="00163B07">
      <w:pPr>
        <w:rPr>
          <w:b/>
          <w:bCs/>
        </w:rPr>
      </w:pPr>
      <w:r w:rsidRPr="00941868">
        <w:rPr>
          <w:b/>
          <w:bCs/>
        </w:rPr>
        <w:t>Résumé</w:t>
      </w:r>
    </w:p>
    <w:p w14:paraId="3B1B852A" w14:textId="77777777" w:rsidR="00163B07" w:rsidRPr="00EB6FFB" w:rsidRDefault="00163B07" w:rsidP="00163B07">
      <w:pPr>
        <w:rPr>
          <w:color w:val="70AD47" w:themeColor="accent6"/>
        </w:rPr>
      </w:pPr>
      <w:r w:rsidRPr="00EB6FFB">
        <w:rPr>
          <w:color w:val="70AD47" w:themeColor="accent6"/>
        </w:rPr>
        <w:t>Ce cas d’utilisation permet à un client d’annuler une réservation</w:t>
      </w:r>
    </w:p>
    <w:p w14:paraId="29D05F9F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Préconditions</w:t>
      </w:r>
    </w:p>
    <w:p w14:paraId="107C70B5" w14:textId="77777777" w:rsidR="00416A49" w:rsidRDefault="00416A49" w:rsidP="00416A49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L’utilisateur (Client) est connecté sur la page d’accueil/l’interface client du site </w:t>
      </w:r>
      <w:r w:rsidRPr="00193213">
        <w:rPr>
          <w:strike/>
          <w:color w:val="70AD47" w:themeColor="accent6"/>
        </w:rPr>
        <w:t>de la société</w:t>
      </w:r>
      <w:r>
        <w:rPr>
          <w:color w:val="70AD47" w:themeColor="accent6"/>
        </w:rPr>
        <w:t>.</w:t>
      </w:r>
    </w:p>
    <w:p w14:paraId="10FC79CB" w14:textId="77777777" w:rsidR="00416A49" w:rsidRPr="00163B07" w:rsidRDefault="00416A49" w:rsidP="00416A49">
      <w:pPr>
        <w:pStyle w:val="Paragraphedeliste"/>
        <w:numPr>
          <w:ilvl w:val="0"/>
          <w:numId w:val="9"/>
        </w:numPr>
      </w:pPr>
      <w:r w:rsidRPr="00163B07">
        <w:t>L’utilisateur est « loggé » avec son compte client.</w:t>
      </w:r>
    </w:p>
    <w:p w14:paraId="28B01543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062C656A" w14:textId="77777777" w:rsidR="00163B07" w:rsidRPr="00996D72" w:rsidRDefault="00163B07" w:rsidP="00163B07">
      <w:pPr>
        <w:pStyle w:val="Paragraphedeliste"/>
        <w:numPr>
          <w:ilvl w:val="0"/>
          <w:numId w:val="13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>
        <w:rPr>
          <w:color w:val="70AD47" w:themeColor="accent6"/>
        </w:rPr>
        <w:t>Visualiser les réservations</w:t>
      </w:r>
      <w:r w:rsidRPr="0066413B">
        <w:rPr>
          <w:color w:val="70AD47" w:themeColor="accent6"/>
        </w:rPr>
        <w:t xml:space="preserve"> »</w:t>
      </w:r>
      <w:r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s la liste de ces réservations.</w:t>
      </w:r>
    </w:p>
    <w:p w14:paraId="703B3E37" w14:textId="6CC9005A" w:rsidR="00163B07" w:rsidRDefault="00163B07" w:rsidP="00163B07">
      <w:pPr>
        <w:pStyle w:val="Paragraphedeliste"/>
        <w:numPr>
          <w:ilvl w:val="0"/>
          <w:numId w:val="13"/>
        </w:numPr>
        <w:rPr>
          <w:color w:val="70AD47" w:themeColor="accent6"/>
        </w:rPr>
      </w:pPr>
      <w:r>
        <w:rPr>
          <w:color w:val="70AD47" w:themeColor="accent6"/>
        </w:rPr>
        <w:t xml:space="preserve">Il </w:t>
      </w:r>
      <w:r w:rsidR="006D237E">
        <w:rPr>
          <w:color w:val="70AD47" w:themeColor="accent6"/>
        </w:rPr>
        <w:t>sélectionne l’option « annuler une réservation » à coté de la réservation choisie</w:t>
      </w:r>
      <w:r>
        <w:rPr>
          <w:color w:val="70AD47" w:themeColor="accent6"/>
        </w:rPr>
        <w:t xml:space="preserve"> </w:t>
      </w:r>
    </w:p>
    <w:p w14:paraId="2BCEB25A" w14:textId="77777777" w:rsidR="00163B07" w:rsidRDefault="00163B07" w:rsidP="00163B07">
      <w:pPr>
        <w:pStyle w:val="Paragraphedeliste"/>
        <w:numPr>
          <w:ilvl w:val="0"/>
          <w:numId w:val="13"/>
        </w:numPr>
        <w:rPr>
          <w:color w:val="70AD47" w:themeColor="accent6"/>
        </w:rPr>
      </w:pPr>
      <w:r>
        <w:rPr>
          <w:color w:val="70AD47" w:themeColor="accent6"/>
        </w:rPr>
        <w:t>Une fenêtre de confirmation apparait. Le client peut confirmer ou infirmer l’annulation en cliquant sur oui/non.</w:t>
      </w:r>
    </w:p>
    <w:p w14:paraId="339CEF9A" w14:textId="77777777" w:rsidR="00163B07" w:rsidRDefault="00163B07" w:rsidP="00163B07">
      <w:pPr>
        <w:pStyle w:val="Paragraphedeliste"/>
        <w:numPr>
          <w:ilvl w:val="1"/>
          <w:numId w:val="13"/>
        </w:numPr>
        <w:rPr>
          <w:color w:val="70AD47" w:themeColor="accent6"/>
        </w:rPr>
      </w:pPr>
      <w:r>
        <w:rPr>
          <w:color w:val="70AD47" w:themeColor="accent6"/>
        </w:rPr>
        <w:t xml:space="preserve">Si </w:t>
      </w:r>
      <w:proofErr w:type="gramStart"/>
      <w:r>
        <w:rPr>
          <w:color w:val="70AD47" w:themeColor="accent6"/>
        </w:rPr>
        <w:t>oui..</w:t>
      </w:r>
      <w:proofErr w:type="gramEnd"/>
      <w:r>
        <w:rPr>
          <w:color w:val="70AD47" w:themeColor="accent6"/>
        </w:rPr>
        <w:t> ;</w:t>
      </w:r>
    </w:p>
    <w:p w14:paraId="26A0B6AC" w14:textId="77777777" w:rsidR="00163B07" w:rsidRPr="0066413B" w:rsidRDefault="00163B07" w:rsidP="00163B07">
      <w:pPr>
        <w:pStyle w:val="Paragraphedeliste"/>
        <w:numPr>
          <w:ilvl w:val="1"/>
          <w:numId w:val="13"/>
        </w:numPr>
        <w:rPr>
          <w:color w:val="70AD47" w:themeColor="accent6"/>
        </w:rPr>
      </w:pPr>
      <w:r>
        <w:rPr>
          <w:color w:val="70AD47" w:themeColor="accent6"/>
        </w:rPr>
        <w:t>Si non…</w:t>
      </w:r>
    </w:p>
    <w:p w14:paraId="0451E278" w14:textId="025758AB" w:rsidR="000E4CB2" w:rsidRDefault="000E4CB2" w:rsidP="00E85760"/>
    <w:p w14:paraId="166B4633" w14:textId="77777777" w:rsidR="006D0E91" w:rsidRDefault="006D0E91" w:rsidP="00E85760"/>
    <w:p w14:paraId="3C35DE3B" w14:textId="799B6295" w:rsidR="00E179DE" w:rsidRDefault="00E179DE" w:rsidP="00E85760"/>
    <w:p w14:paraId="5921F692" w14:textId="06FD3667" w:rsidR="00E179DE" w:rsidRDefault="00E179DE" w:rsidP="00E85760"/>
    <w:p w14:paraId="3B1CCE75" w14:textId="5B292B74" w:rsidR="00E179DE" w:rsidRDefault="00E179DE" w:rsidP="00E85760"/>
    <w:p w14:paraId="5574EFE2" w14:textId="02239CC7" w:rsidR="00E179DE" w:rsidRDefault="00E179DE" w:rsidP="00E85760"/>
    <w:p w14:paraId="2B423272" w14:textId="25960314" w:rsidR="00E179DE" w:rsidRDefault="00E179DE" w:rsidP="00E85760"/>
    <w:p w14:paraId="51BAD054" w14:textId="1505F7D2" w:rsidR="00E179DE" w:rsidRPr="00F64B19" w:rsidRDefault="00E179DE" w:rsidP="00F64B19">
      <w:pPr>
        <w:pStyle w:val="Titre3"/>
        <w:rPr>
          <w:b/>
          <w:bCs/>
        </w:rPr>
      </w:pPr>
      <w:r w:rsidRPr="00F945A4">
        <w:rPr>
          <w:b/>
          <w:bCs/>
        </w:rPr>
        <w:lastRenderedPageBreak/>
        <w:t xml:space="preserve">Interface </w:t>
      </w:r>
      <w:r>
        <w:rPr>
          <w:b/>
          <w:bCs/>
        </w:rPr>
        <w:t>Loueur</w:t>
      </w:r>
    </w:p>
    <w:p w14:paraId="4D6ED08A" w14:textId="77777777" w:rsidR="00E179DE" w:rsidRDefault="00E179DE" w:rsidP="00E179DE">
      <w:pPr>
        <w:pStyle w:val="Titre4"/>
      </w:pPr>
      <w:r>
        <w:t>Visualiser l’ensemble des notoriétés</w:t>
      </w:r>
    </w:p>
    <w:p w14:paraId="2F432DA1" w14:textId="77777777" w:rsidR="00E179DE" w:rsidRPr="00576B28" w:rsidRDefault="00E179DE" w:rsidP="00E179DE">
      <w:pPr>
        <w:rPr>
          <w:b/>
          <w:bCs/>
        </w:rPr>
      </w:pPr>
      <w:r w:rsidRPr="00576B28">
        <w:rPr>
          <w:b/>
          <w:bCs/>
        </w:rPr>
        <w:t>Résumé</w:t>
      </w:r>
    </w:p>
    <w:p w14:paraId="3F3A37C1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notoriétés</w:t>
      </w:r>
      <w:r w:rsidRPr="009C4EC7">
        <w:rPr>
          <w:color w:val="0070C0"/>
        </w:rPr>
        <w:t xml:space="preserve"> </w:t>
      </w:r>
    </w:p>
    <w:p w14:paraId="5498C610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06B1B6A8" w14:textId="77777777" w:rsidR="00E179DE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</w:t>
      </w:r>
      <w:r>
        <w:rPr>
          <w:color w:val="70AD47" w:themeColor="accent6"/>
        </w:rPr>
        <w:t>a page Loueur du</w:t>
      </w:r>
      <w:r w:rsidRPr="003E2203">
        <w:rPr>
          <w:color w:val="70AD47" w:themeColor="accent6"/>
        </w:rPr>
        <w:t xml:space="preserve"> site</w:t>
      </w:r>
      <w:r w:rsidRPr="00E179DE">
        <w:rPr>
          <w:strike/>
          <w:color w:val="70AD47" w:themeColor="accent6"/>
        </w:rPr>
        <w:t>/portail de la société</w:t>
      </w:r>
    </w:p>
    <w:p w14:paraId="6AB8F5BD" w14:textId="77777777" w:rsidR="00E179DE" w:rsidRPr="00635D0A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</w:t>
      </w:r>
      <w:r>
        <w:rPr>
          <w:color w:val="70AD47" w:themeColor="accent6"/>
        </w:rPr>
        <w:t>loggé en tant que Loueur.</w:t>
      </w:r>
    </w:p>
    <w:p w14:paraId="23C38A7D" w14:textId="77777777" w:rsidR="00E179DE" w:rsidRPr="00963705" w:rsidRDefault="00E179DE" w:rsidP="00E179DE">
      <w:pPr>
        <w:rPr>
          <w:b/>
          <w:bCs/>
        </w:rPr>
      </w:pPr>
      <w:r>
        <w:rPr>
          <w:b/>
          <w:bCs/>
        </w:rPr>
        <w:t>Scénario nominal</w:t>
      </w:r>
    </w:p>
    <w:p w14:paraId="1FA49C34" w14:textId="77777777" w:rsidR="00E179DE" w:rsidRDefault="00E179DE" w:rsidP="00E179DE">
      <w:pPr>
        <w:pStyle w:val="Paragraphedeliste"/>
        <w:numPr>
          <w:ilvl w:val="0"/>
          <w:numId w:val="18"/>
        </w:numPr>
        <w:rPr>
          <w:color w:val="70AD47" w:themeColor="accent6"/>
        </w:rPr>
      </w:pPr>
      <w:r w:rsidRPr="00CC1B7C">
        <w:rPr>
          <w:color w:val="70AD47" w:themeColor="accent6"/>
        </w:rPr>
        <w:t>L’utilisateur (Loueur) sélectionne « Gestion des notoriétés ». Il est redirigé vers une page affichant la liste des différentes notoriétés</w:t>
      </w:r>
      <w:r>
        <w:rPr>
          <w:color w:val="70AD47" w:themeColor="accent6"/>
        </w:rPr>
        <w:t>.</w:t>
      </w:r>
    </w:p>
    <w:p w14:paraId="514133D8" w14:textId="77777777" w:rsidR="00E179DE" w:rsidRPr="00E179DE" w:rsidRDefault="00E179DE" w:rsidP="00E179DE">
      <w:pPr>
        <w:rPr>
          <w:color w:val="70AD47" w:themeColor="accent6"/>
        </w:rPr>
      </w:pPr>
    </w:p>
    <w:p w14:paraId="06D703E1" w14:textId="77777777" w:rsidR="00E179DE" w:rsidRDefault="00E179DE" w:rsidP="00E179DE">
      <w:pPr>
        <w:pStyle w:val="Titre4"/>
      </w:pPr>
      <w:r>
        <w:t>Créer une notoriété</w:t>
      </w:r>
    </w:p>
    <w:p w14:paraId="01BC8EA8" w14:textId="77777777" w:rsidR="00E179DE" w:rsidRPr="00AE2E05" w:rsidRDefault="00E179DE" w:rsidP="00E179DE">
      <w:pPr>
        <w:rPr>
          <w:b/>
          <w:bCs/>
        </w:rPr>
      </w:pPr>
      <w:r w:rsidRPr="00AE2E05">
        <w:rPr>
          <w:b/>
          <w:bCs/>
        </w:rPr>
        <w:t>Résumé</w:t>
      </w:r>
    </w:p>
    <w:p w14:paraId="39B9742F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notoriété</w:t>
      </w:r>
      <w:r w:rsidRPr="009C4EC7">
        <w:rPr>
          <w:color w:val="0070C0"/>
        </w:rPr>
        <w:t xml:space="preserve"> </w:t>
      </w:r>
    </w:p>
    <w:p w14:paraId="1AAB0EEA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71F8F983" w14:textId="77777777" w:rsidR="00E179DE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</w:t>
      </w:r>
      <w:r>
        <w:rPr>
          <w:color w:val="70AD47" w:themeColor="accent6"/>
        </w:rPr>
        <w:t>a page Loueur du</w:t>
      </w:r>
      <w:r w:rsidRPr="003E2203">
        <w:rPr>
          <w:color w:val="70AD47" w:themeColor="accent6"/>
        </w:rPr>
        <w:t xml:space="preserve"> site</w:t>
      </w:r>
      <w:r w:rsidRPr="00E179DE">
        <w:rPr>
          <w:strike/>
          <w:color w:val="70AD47" w:themeColor="accent6"/>
        </w:rPr>
        <w:t>/portail de la société</w:t>
      </w:r>
    </w:p>
    <w:p w14:paraId="2F67D757" w14:textId="422906F3" w:rsidR="00E179DE" w:rsidRPr="00635D0A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</w:t>
      </w:r>
      <w:r>
        <w:rPr>
          <w:color w:val="70AD47" w:themeColor="accent6"/>
        </w:rPr>
        <w:t>loggé en tant que Loueur.</w:t>
      </w:r>
    </w:p>
    <w:p w14:paraId="3DBCDE27" w14:textId="77777777" w:rsidR="00E179DE" w:rsidRPr="00963705" w:rsidRDefault="00E179DE" w:rsidP="00E179DE">
      <w:pPr>
        <w:rPr>
          <w:b/>
          <w:bCs/>
        </w:rPr>
      </w:pPr>
      <w:r>
        <w:rPr>
          <w:b/>
          <w:bCs/>
        </w:rPr>
        <w:t>Scénario nominal</w:t>
      </w:r>
    </w:p>
    <w:p w14:paraId="11A344D4" w14:textId="3AFC745D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sélectionne « Gestion des notoriétés ». Il est redirigé vers une page affichant la liste des différentes notoriétés.</w:t>
      </w:r>
    </w:p>
    <w:p w14:paraId="3F943782" w14:textId="77777777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>
        <w:rPr>
          <w:color w:val="70AD47" w:themeColor="accent6"/>
        </w:rPr>
        <w:t>Il sélectionne « Créer une nouvelle notoriété ». Il est redirigé vers une page affichant un formulaire.</w:t>
      </w:r>
    </w:p>
    <w:p w14:paraId="34223C6F" w14:textId="77777777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>
        <w:rPr>
          <w:color w:val="70AD47" w:themeColor="accent6"/>
        </w:rPr>
        <w:t>Il encode les informations de la notoriété dans les champs du formulaire prévus à cet effet.</w:t>
      </w:r>
    </w:p>
    <w:p w14:paraId="20754FBC" w14:textId="77777777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>
        <w:rPr>
          <w:color w:val="70AD47" w:themeColor="accent6"/>
        </w:rPr>
        <w:t>Il sélectionne « confirmer ». La nouvelle notoriété est créée dans la base de données.</w:t>
      </w:r>
    </w:p>
    <w:p w14:paraId="4F8097DE" w14:textId="7C9C3414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0F86EB7D" w14:textId="52C6F03A" w:rsidR="00C734F9" w:rsidRPr="00C734F9" w:rsidRDefault="00C734F9" w:rsidP="00C734F9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209DC249" w14:textId="18232A9E" w:rsidR="00E179DE" w:rsidRDefault="00C734F9" w:rsidP="00E85760">
      <w:r>
        <w:t>A1 : Une notoriété du même nom existe déjà</w:t>
      </w:r>
    </w:p>
    <w:p w14:paraId="0E188E32" w14:textId="3AC1A812" w:rsidR="00C734F9" w:rsidRDefault="00C734F9" w:rsidP="00E85760">
      <w:r>
        <w:t>L’enchainement A1 commence au point</w:t>
      </w:r>
    </w:p>
    <w:p w14:paraId="03BC3A52" w14:textId="77777777" w:rsidR="00E179DE" w:rsidRDefault="00E179DE" w:rsidP="00E179DE">
      <w:pPr>
        <w:pStyle w:val="Titre4"/>
      </w:pPr>
      <w:r>
        <w:t>Modifier une notoriété</w:t>
      </w:r>
    </w:p>
    <w:p w14:paraId="67161076" w14:textId="77777777" w:rsidR="00E179DE" w:rsidRPr="00635D0A" w:rsidRDefault="00E179DE" w:rsidP="00E179DE">
      <w:pPr>
        <w:rPr>
          <w:b/>
          <w:bCs/>
        </w:rPr>
      </w:pPr>
      <w:r w:rsidRPr="00635D0A">
        <w:rPr>
          <w:b/>
          <w:bCs/>
        </w:rPr>
        <w:t>Résumé</w:t>
      </w:r>
    </w:p>
    <w:p w14:paraId="5482734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notoriété</w:t>
      </w:r>
      <w:r w:rsidRPr="009C4EC7">
        <w:rPr>
          <w:color w:val="0070C0"/>
        </w:rPr>
        <w:t xml:space="preserve"> </w:t>
      </w:r>
      <w:r>
        <w:rPr>
          <w:color w:val="0070C0"/>
        </w:rPr>
        <w:t>existante</w:t>
      </w:r>
    </w:p>
    <w:p w14:paraId="2B8E5B84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54B84207" w14:textId="77777777" w:rsidR="00E179DE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</w:t>
      </w:r>
      <w:r>
        <w:rPr>
          <w:color w:val="70AD47" w:themeColor="accent6"/>
        </w:rPr>
        <w:t>a page Loueur du</w:t>
      </w:r>
      <w:r w:rsidRPr="003E2203">
        <w:rPr>
          <w:color w:val="70AD47" w:themeColor="accent6"/>
        </w:rPr>
        <w:t xml:space="preserve"> site</w:t>
      </w:r>
      <w:r w:rsidRPr="00E179DE">
        <w:rPr>
          <w:strike/>
          <w:color w:val="70AD47" w:themeColor="accent6"/>
        </w:rPr>
        <w:t>/portail de la société</w:t>
      </w:r>
    </w:p>
    <w:p w14:paraId="3BC9F5BD" w14:textId="77777777" w:rsidR="00E179DE" w:rsidRPr="00635D0A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</w:t>
      </w:r>
      <w:r>
        <w:rPr>
          <w:color w:val="70AD47" w:themeColor="accent6"/>
        </w:rPr>
        <w:t>loggé en tant que Loueur.</w:t>
      </w:r>
    </w:p>
    <w:p w14:paraId="7E08971D" w14:textId="77777777" w:rsidR="00E179DE" w:rsidRPr="00963705" w:rsidRDefault="00E179DE" w:rsidP="00E179DE">
      <w:pPr>
        <w:rPr>
          <w:b/>
          <w:bCs/>
        </w:rPr>
      </w:pPr>
      <w:r>
        <w:rPr>
          <w:b/>
          <w:bCs/>
        </w:rPr>
        <w:t>Scénario nominal</w:t>
      </w:r>
    </w:p>
    <w:p w14:paraId="2A9A3576" w14:textId="2A68FB59" w:rsidR="00E179DE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 w:rsidRPr="00E9446C">
        <w:rPr>
          <w:color w:val="70AD47" w:themeColor="accent6"/>
        </w:rPr>
        <w:lastRenderedPageBreak/>
        <w:t>L’utilisateur sélectionne « Gestion des notoriétés ». Il est redirigé vers une page affichant la liste des différentes notoriétés.</w:t>
      </w:r>
    </w:p>
    <w:p w14:paraId="7901C881" w14:textId="77777777" w:rsidR="00E179DE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>
        <w:rPr>
          <w:color w:val="70AD47" w:themeColor="accent6"/>
        </w:rPr>
        <w:t>Il sélectionne l’option « Modifier » pour la notoriété de son choix. Il est redirigé vers une page affichant un formulaire.</w:t>
      </w:r>
    </w:p>
    <w:p w14:paraId="5475F87E" w14:textId="77777777" w:rsidR="00E179DE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>
        <w:rPr>
          <w:color w:val="70AD47" w:themeColor="accent6"/>
        </w:rPr>
        <w:t>Il encode les nouvelles informations de la notoriété dans les champs du formulaire prévus à cet effet.</w:t>
      </w:r>
    </w:p>
    <w:p w14:paraId="4CCAEEE3" w14:textId="4D394DC2" w:rsidR="00E179DE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>
        <w:rPr>
          <w:color w:val="70AD47" w:themeColor="accent6"/>
        </w:rPr>
        <w:t xml:space="preserve">Il sélectionne « confirmer ». La notoriété </w:t>
      </w:r>
      <w:r w:rsidR="00F64B19">
        <w:rPr>
          <w:color w:val="70AD47" w:themeColor="accent6"/>
        </w:rPr>
        <w:t>est modifiée</w:t>
      </w:r>
      <w:r>
        <w:rPr>
          <w:color w:val="70AD47" w:themeColor="accent6"/>
        </w:rPr>
        <w:t xml:space="preserve"> dans la base de données.</w:t>
      </w:r>
    </w:p>
    <w:p w14:paraId="203B50A2" w14:textId="77777777" w:rsidR="00E179DE" w:rsidRPr="00E9446C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1E912C59" w14:textId="68274F69" w:rsidR="00E179DE" w:rsidRDefault="00E179DE" w:rsidP="00E179DE">
      <w:pPr>
        <w:rPr>
          <w:color w:val="0070C0"/>
        </w:rPr>
      </w:pPr>
    </w:p>
    <w:p w14:paraId="471E6070" w14:textId="106BE5B2" w:rsidR="005C4446" w:rsidRPr="005C4446" w:rsidRDefault="005C4446" w:rsidP="00E179DE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425F0F79" w14:textId="6033A45D" w:rsidR="00E179DE" w:rsidRDefault="005C4446" w:rsidP="00E179DE">
      <w:r>
        <w:t xml:space="preserve">A1 : </w:t>
      </w:r>
    </w:p>
    <w:p w14:paraId="383566EB" w14:textId="73BA04C2" w:rsidR="005C4446" w:rsidRDefault="005C4446" w:rsidP="00E179DE"/>
    <w:p w14:paraId="425579F1" w14:textId="6433E8F1" w:rsidR="005C4446" w:rsidRDefault="005C4446" w:rsidP="00E179DE"/>
    <w:p w14:paraId="367C4FF3" w14:textId="77777777" w:rsidR="005C4446" w:rsidRPr="005C4446" w:rsidRDefault="005C4446" w:rsidP="00E179DE"/>
    <w:p w14:paraId="53E17730" w14:textId="5E914BE7" w:rsidR="00E179DE" w:rsidRDefault="00F64B19" w:rsidP="00E179DE">
      <w:pPr>
        <w:pStyle w:val="Titre4"/>
      </w:pPr>
      <w:r>
        <w:t>Désactiver une</w:t>
      </w:r>
      <w:r w:rsidR="00E179DE">
        <w:t xml:space="preserve"> notoriété</w:t>
      </w:r>
    </w:p>
    <w:p w14:paraId="0BA64B4D" w14:textId="77777777" w:rsidR="00E179DE" w:rsidRPr="000534F3" w:rsidRDefault="00E179DE" w:rsidP="00E179DE">
      <w:pPr>
        <w:rPr>
          <w:b/>
          <w:bCs/>
        </w:rPr>
      </w:pPr>
      <w:r w:rsidRPr="00635D0A">
        <w:rPr>
          <w:b/>
          <w:bCs/>
        </w:rPr>
        <w:t>Résumé</w:t>
      </w:r>
    </w:p>
    <w:p w14:paraId="05A37ACE" w14:textId="0E883523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F64B19">
        <w:rPr>
          <w:color w:val="0070C0"/>
        </w:rPr>
        <w:t>désactiver</w:t>
      </w:r>
      <w:r>
        <w:rPr>
          <w:color w:val="0070C0"/>
        </w:rPr>
        <w:t xml:space="preserve"> une notoriété</w:t>
      </w:r>
      <w:r w:rsidRPr="009C4EC7">
        <w:rPr>
          <w:color w:val="0070C0"/>
        </w:rPr>
        <w:t xml:space="preserve"> </w:t>
      </w:r>
    </w:p>
    <w:p w14:paraId="6BAADC4B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34C819CC" w14:textId="77777777" w:rsidR="00F64B19" w:rsidRDefault="00F64B19" w:rsidP="00F64B19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</w:t>
      </w:r>
      <w:r>
        <w:rPr>
          <w:color w:val="70AD47" w:themeColor="accent6"/>
        </w:rPr>
        <w:t>a page Loueur du</w:t>
      </w:r>
      <w:r w:rsidRPr="003E2203">
        <w:rPr>
          <w:color w:val="70AD47" w:themeColor="accent6"/>
        </w:rPr>
        <w:t xml:space="preserve"> site</w:t>
      </w:r>
      <w:r w:rsidRPr="00E179DE">
        <w:rPr>
          <w:strike/>
          <w:color w:val="70AD47" w:themeColor="accent6"/>
        </w:rPr>
        <w:t>/portail de la société</w:t>
      </w:r>
    </w:p>
    <w:p w14:paraId="7B92734F" w14:textId="77777777" w:rsidR="00F64B19" w:rsidRPr="00635D0A" w:rsidRDefault="00F64B19" w:rsidP="00F64B19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</w:t>
      </w:r>
      <w:r>
        <w:rPr>
          <w:color w:val="70AD47" w:themeColor="accent6"/>
        </w:rPr>
        <w:t>loggé en tant que Loueur.</w:t>
      </w:r>
    </w:p>
    <w:p w14:paraId="59D29D76" w14:textId="77777777" w:rsidR="00E179DE" w:rsidRPr="00963705" w:rsidRDefault="00E179DE" w:rsidP="00E179DE">
      <w:pPr>
        <w:rPr>
          <w:b/>
          <w:bCs/>
        </w:rPr>
      </w:pPr>
      <w:r>
        <w:rPr>
          <w:b/>
          <w:bCs/>
        </w:rPr>
        <w:t>Scénario nominal</w:t>
      </w:r>
    </w:p>
    <w:p w14:paraId="7FEF8B55" w14:textId="77777777" w:rsidR="00E179DE" w:rsidRDefault="00E179DE" w:rsidP="00E179DE">
      <w:pPr>
        <w:pStyle w:val="Paragraphedeliste"/>
        <w:numPr>
          <w:ilvl w:val="0"/>
          <w:numId w:val="17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23C1496C" w14:textId="68BEE338" w:rsidR="00E179DE" w:rsidRDefault="00E179DE" w:rsidP="00E179DE">
      <w:pPr>
        <w:pStyle w:val="Paragraphedeliste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t>Il sélectionne l’option « </w:t>
      </w:r>
      <w:r w:rsidR="00F64B19">
        <w:rPr>
          <w:color w:val="70AD47" w:themeColor="accent6"/>
        </w:rPr>
        <w:t>Désactiver »</w:t>
      </w:r>
      <w:r>
        <w:rPr>
          <w:color w:val="70AD47" w:themeColor="accent6"/>
        </w:rPr>
        <w:t xml:space="preserve"> pour la notoriété de son choix. </w:t>
      </w:r>
    </w:p>
    <w:p w14:paraId="492A6C5B" w14:textId="4F91AB8D" w:rsidR="00E179DE" w:rsidRDefault="00E179DE" w:rsidP="00E179DE">
      <w:pPr>
        <w:pStyle w:val="Paragraphedeliste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t>Il sélectionne « confirmer ». La notoriété est rendue inactive dans la base de données.</w:t>
      </w:r>
    </w:p>
    <w:p w14:paraId="7B8BBAC4" w14:textId="77777777" w:rsidR="00E179DE" w:rsidRPr="00E9446C" w:rsidRDefault="00E179DE" w:rsidP="00E179DE">
      <w:pPr>
        <w:pStyle w:val="Paragraphedeliste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3A88FDFE" w14:textId="77777777" w:rsidR="00E179DE" w:rsidRDefault="00E179DE" w:rsidP="00E179DE">
      <w:pPr>
        <w:rPr>
          <w:color w:val="0070C0"/>
        </w:rPr>
      </w:pPr>
    </w:p>
    <w:p w14:paraId="3484DECD" w14:textId="66E6631B" w:rsidR="00E179DE" w:rsidRDefault="00F64B19" w:rsidP="00F64B19">
      <w:pPr>
        <w:pStyle w:val="Titre4"/>
      </w:pPr>
      <w:r>
        <w:t>Supprimer une notoriété</w:t>
      </w:r>
    </w:p>
    <w:p w14:paraId="0D0C1ED2" w14:textId="77777777" w:rsidR="00F64B19" w:rsidRPr="000534F3" w:rsidRDefault="00F64B19" w:rsidP="00F64B19">
      <w:pPr>
        <w:rPr>
          <w:b/>
          <w:bCs/>
        </w:rPr>
      </w:pPr>
      <w:r w:rsidRPr="00635D0A">
        <w:rPr>
          <w:b/>
          <w:bCs/>
        </w:rPr>
        <w:t>Résumé</w:t>
      </w:r>
    </w:p>
    <w:p w14:paraId="250705C7" w14:textId="27C844B0" w:rsidR="00F64B19" w:rsidRDefault="00F64B19" w:rsidP="00F64B19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</w:t>
      </w:r>
      <w:r>
        <w:rPr>
          <w:color w:val="0070C0"/>
        </w:rPr>
        <w:t xml:space="preserve"> une notoriété</w:t>
      </w:r>
      <w:r w:rsidRPr="009C4EC7">
        <w:rPr>
          <w:color w:val="0070C0"/>
        </w:rPr>
        <w:t xml:space="preserve"> </w:t>
      </w:r>
    </w:p>
    <w:p w14:paraId="19757292" w14:textId="77777777" w:rsidR="00F64B19" w:rsidRDefault="00F64B19" w:rsidP="00F64B19">
      <w:pPr>
        <w:rPr>
          <w:b/>
          <w:bCs/>
        </w:rPr>
      </w:pPr>
      <w:r>
        <w:rPr>
          <w:b/>
          <w:bCs/>
        </w:rPr>
        <w:t>Préconditions</w:t>
      </w:r>
    </w:p>
    <w:p w14:paraId="49B90542" w14:textId="77777777" w:rsidR="00F64B19" w:rsidRDefault="00F64B19" w:rsidP="00F64B19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</w:t>
      </w:r>
      <w:r>
        <w:rPr>
          <w:color w:val="70AD47" w:themeColor="accent6"/>
        </w:rPr>
        <w:t>a page Loueur du</w:t>
      </w:r>
      <w:r w:rsidRPr="003E2203">
        <w:rPr>
          <w:color w:val="70AD47" w:themeColor="accent6"/>
        </w:rPr>
        <w:t xml:space="preserve"> site</w:t>
      </w:r>
      <w:r w:rsidRPr="00E179DE">
        <w:rPr>
          <w:strike/>
          <w:color w:val="70AD47" w:themeColor="accent6"/>
        </w:rPr>
        <w:t>/portail de la société</w:t>
      </w:r>
    </w:p>
    <w:p w14:paraId="5A0B93FC" w14:textId="77777777" w:rsidR="00F64B19" w:rsidRPr="00635D0A" w:rsidRDefault="00F64B19" w:rsidP="00F64B19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</w:t>
      </w:r>
      <w:r>
        <w:rPr>
          <w:color w:val="70AD47" w:themeColor="accent6"/>
        </w:rPr>
        <w:t>loggé en tant que Loueur.</w:t>
      </w:r>
    </w:p>
    <w:p w14:paraId="093910AE" w14:textId="77777777" w:rsidR="00F64B19" w:rsidRPr="00963705" w:rsidRDefault="00F64B19" w:rsidP="00F64B19">
      <w:pPr>
        <w:rPr>
          <w:b/>
          <w:bCs/>
        </w:rPr>
      </w:pPr>
      <w:r>
        <w:rPr>
          <w:b/>
          <w:bCs/>
        </w:rPr>
        <w:t>Scénario nominal</w:t>
      </w:r>
    </w:p>
    <w:p w14:paraId="6D41866D" w14:textId="77777777" w:rsidR="00F64B19" w:rsidRDefault="00F64B19" w:rsidP="00F64B19">
      <w:pPr>
        <w:pStyle w:val="Paragraphedeliste"/>
        <w:numPr>
          <w:ilvl w:val="0"/>
          <w:numId w:val="17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05CEEBAD" w14:textId="040027DD" w:rsidR="00F64B19" w:rsidRDefault="00F64B19" w:rsidP="00F64B19">
      <w:pPr>
        <w:pStyle w:val="Paragraphedeliste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t>Il sélectionne l’option « </w:t>
      </w:r>
      <w:r>
        <w:rPr>
          <w:color w:val="70AD47" w:themeColor="accent6"/>
        </w:rPr>
        <w:t>supprimer</w:t>
      </w:r>
      <w:r>
        <w:rPr>
          <w:color w:val="70AD47" w:themeColor="accent6"/>
        </w:rPr>
        <w:t xml:space="preserve"> » pour la notoriété de son choix. </w:t>
      </w:r>
    </w:p>
    <w:p w14:paraId="6E340ADC" w14:textId="717A82FD" w:rsidR="00F64B19" w:rsidRDefault="00F64B19" w:rsidP="00F64B19">
      <w:pPr>
        <w:pStyle w:val="Paragraphedeliste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lastRenderedPageBreak/>
        <w:t xml:space="preserve">Il sélectionne « confirmer ». La notoriété est </w:t>
      </w:r>
      <w:r>
        <w:rPr>
          <w:color w:val="70AD47" w:themeColor="accent6"/>
        </w:rPr>
        <w:t>supprimée</w:t>
      </w:r>
      <w:r>
        <w:rPr>
          <w:color w:val="70AD47" w:themeColor="accent6"/>
        </w:rPr>
        <w:t xml:space="preserve"> dans la base de données.</w:t>
      </w:r>
    </w:p>
    <w:p w14:paraId="5D9190E8" w14:textId="77777777" w:rsidR="00F64B19" w:rsidRPr="00E9446C" w:rsidRDefault="00F64B19" w:rsidP="00F64B19">
      <w:pPr>
        <w:pStyle w:val="Paragraphedeliste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68643D08" w14:textId="77777777" w:rsidR="00E179DE" w:rsidRDefault="00E179DE" w:rsidP="00E179DE">
      <w:pPr>
        <w:rPr>
          <w:color w:val="0070C0"/>
        </w:rPr>
      </w:pPr>
    </w:p>
    <w:p w14:paraId="68863E96" w14:textId="77777777" w:rsidR="00E179DE" w:rsidRDefault="00E179DE" w:rsidP="00E179DE">
      <w:pPr>
        <w:rPr>
          <w:color w:val="0070C0"/>
        </w:rPr>
      </w:pPr>
    </w:p>
    <w:p w14:paraId="011BE2CD" w14:textId="77777777" w:rsidR="00E179DE" w:rsidRDefault="00E179DE" w:rsidP="00E179DE">
      <w:pPr>
        <w:rPr>
          <w:color w:val="0070C0"/>
        </w:rPr>
      </w:pPr>
    </w:p>
    <w:p w14:paraId="25D891F0" w14:textId="77777777" w:rsidR="00E179DE" w:rsidRDefault="00E179DE" w:rsidP="00E179DE">
      <w:pPr>
        <w:rPr>
          <w:color w:val="0070C0"/>
        </w:rPr>
      </w:pPr>
    </w:p>
    <w:p w14:paraId="00637843" w14:textId="77777777" w:rsidR="00E179DE" w:rsidRDefault="00E179DE" w:rsidP="00E179DE">
      <w:pPr>
        <w:rPr>
          <w:color w:val="0070C0"/>
        </w:rPr>
      </w:pPr>
    </w:p>
    <w:p w14:paraId="030959AE" w14:textId="77777777" w:rsidR="00E179DE" w:rsidRDefault="00E179DE" w:rsidP="00E179DE">
      <w:pPr>
        <w:rPr>
          <w:color w:val="0070C0"/>
        </w:rPr>
      </w:pPr>
    </w:p>
    <w:p w14:paraId="18C20DF1" w14:textId="77777777" w:rsidR="00E179DE" w:rsidRDefault="00E179DE" w:rsidP="00E179DE">
      <w:pPr>
        <w:rPr>
          <w:color w:val="0070C0"/>
        </w:rPr>
      </w:pPr>
    </w:p>
    <w:p w14:paraId="679D96B7" w14:textId="77777777" w:rsidR="00E179DE" w:rsidRDefault="00E179DE" w:rsidP="00E179DE">
      <w:pPr>
        <w:rPr>
          <w:color w:val="0070C0"/>
        </w:rPr>
      </w:pPr>
    </w:p>
    <w:p w14:paraId="23ABC752" w14:textId="77777777" w:rsidR="00E179DE" w:rsidRDefault="00E179DE" w:rsidP="00E179DE">
      <w:pPr>
        <w:rPr>
          <w:color w:val="0070C0"/>
        </w:rPr>
      </w:pPr>
    </w:p>
    <w:p w14:paraId="100A4A4B" w14:textId="77777777" w:rsidR="00E179DE" w:rsidRDefault="00E179DE" w:rsidP="00E179DE">
      <w:pPr>
        <w:rPr>
          <w:color w:val="0070C0"/>
        </w:rPr>
      </w:pPr>
    </w:p>
    <w:p w14:paraId="75D0C6E1" w14:textId="77777777" w:rsidR="00E179DE" w:rsidRDefault="00E179DE" w:rsidP="00E179DE">
      <w:pPr>
        <w:rPr>
          <w:color w:val="0070C0"/>
        </w:rPr>
      </w:pPr>
    </w:p>
    <w:p w14:paraId="656AA94F" w14:textId="77777777" w:rsidR="00E179DE" w:rsidRDefault="00E179DE" w:rsidP="00E179DE">
      <w:pPr>
        <w:pStyle w:val="Titre4"/>
      </w:pPr>
      <w:r>
        <w:t>Visualiser l’ensemble des véhicules</w:t>
      </w:r>
    </w:p>
    <w:p w14:paraId="47EE3A67" w14:textId="77777777" w:rsidR="00E179DE" w:rsidRPr="004249B2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éhicules</w:t>
      </w:r>
    </w:p>
    <w:p w14:paraId="1943612E" w14:textId="77777777" w:rsidR="00E179DE" w:rsidRDefault="00E179DE" w:rsidP="00E179DE">
      <w:pPr>
        <w:pStyle w:val="Titre4"/>
      </w:pPr>
      <w:r>
        <w:t>Créer un véhicule</w:t>
      </w:r>
    </w:p>
    <w:p w14:paraId="48F3DA6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véhicule</w:t>
      </w:r>
      <w:r w:rsidRPr="009C4EC7">
        <w:rPr>
          <w:color w:val="0070C0"/>
        </w:rPr>
        <w:t xml:space="preserve"> </w:t>
      </w:r>
    </w:p>
    <w:p w14:paraId="4E0F9B0E" w14:textId="77777777" w:rsidR="00E179DE" w:rsidRDefault="00E179DE" w:rsidP="00E179DE">
      <w:pPr>
        <w:pStyle w:val="Titre4"/>
      </w:pPr>
      <w:r>
        <w:t>Modifier un véhicule</w:t>
      </w:r>
    </w:p>
    <w:p w14:paraId="47BC53E8" w14:textId="77777777" w:rsidR="00E179DE" w:rsidRPr="00AE09F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véhicule</w:t>
      </w:r>
      <w:r w:rsidRPr="009C4EC7">
        <w:rPr>
          <w:color w:val="0070C0"/>
        </w:rPr>
        <w:t xml:space="preserve"> </w:t>
      </w:r>
      <w:r>
        <w:rPr>
          <w:color w:val="0070C0"/>
        </w:rPr>
        <w:t>s’il n’est pas lié à un dépôt</w:t>
      </w:r>
    </w:p>
    <w:p w14:paraId="1EEBD3BC" w14:textId="77777777" w:rsidR="00E179DE" w:rsidRDefault="00E179DE" w:rsidP="00E179DE">
      <w:pPr>
        <w:pStyle w:val="Titre4"/>
      </w:pPr>
      <w:r>
        <w:t>Supprimer un véhicule</w:t>
      </w:r>
    </w:p>
    <w:p w14:paraId="58268EB7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rendre inactif un véhicule de sa flotte</w:t>
      </w:r>
      <w:r w:rsidRPr="009C4EC7">
        <w:rPr>
          <w:color w:val="0070C0"/>
        </w:rPr>
        <w:t xml:space="preserve"> </w:t>
      </w:r>
    </w:p>
    <w:p w14:paraId="5A3DDDE4" w14:textId="77777777" w:rsidR="00E179DE" w:rsidRPr="00496ED0" w:rsidRDefault="00E179DE" w:rsidP="00E179DE">
      <w:pPr>
        <w:rPr>
          <w:color w:val="0070C0"/>
        </w:rPr>
      </w:pPr>
    </w:p>
    <w:p w14:paraId="127664C0" w14:textId="77777777" w:rsidR="00E179DE" w:rsidRDefault="00E179DE" w:rsidP="00E179DE">
      <w:pPr>
        <w:pStyle w:val="Titre4"/>
      </w:pPr>
      <w:r>
        <w:t xml:space="preserve">Visualiser l’ensemble des prix </w:t>
      </w:r>
    </w:p>
    <w:p w14:paraId="6303C2F5" w14:textId="77777777" w:rsidR="00E179DE" w:rsidRPr="004249B2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prix actif</w:t>
      </w:r>
    </w:p>
    <w:p w14:paraId="225B2D76" w14:textId="77777777" w:rsidR="00E179DE" w:rsidRDefault="00E179DE" w:rsidP="00E179DE">
      <w:pPr>
        <w:pStyle w:val="Titre4"/>
      </w:pPr>
      <w:r>
        <w:t>Créer un prix</w:t>
      </w:r>
    </w:p>
    <w:p w14:paraId="1EEBD665" w14:textId="77777777" w:rsidR="00E179DE" w:rsidRPr="00AE09F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rix</w:t>
      </w:r>
    </w:p>
    <w:p w14:paraId="588CA1F4" w14:textId="77777777" w:rsidR="00E179DE" w:rsidRDefault="00E179DE" w:rsidP="00E179DE">
      <w:pPr>
        <w:pStyle w:val="Titre4"/>
      </w:pPr>
      <w:r>
        <w:t>Modifier un prix</w:t>
      </w:r>
    </w:p>
    <w:p w14:paraId="262DEF80" w14:textId="77777777" w:rsidR="00E179DE" w:rsidRDefault="00E179DE" w:rsidP="00E179DE">
      <w:pPr>
        <w:rPr>
          <w:color w:val="0070C0"/>
        </w:rPr>
      </w:pPr>
      <w:commentRangeStart w:id="11"/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modifier un prix </w:t>
      </w:r>
      <w:commentRangeEnd w:id="11"/>
      <w:r>
        <w:rPr>
          <w:rStyle w:val="Marquedecommentaire"/>
        </w:rPr>
        <w:commentReference w:id="11"/>
      </w:r>
    </w:p>
    <w:p w14:paraId="4B49BD84" w14:textId="77777777" w:rsidR="00E179DE" w:rsidRPr="00AE09F8" w:rsidRDefault="00E179DE" w:rsidP="00E179DE">
      <w:pPr>
        <w:rPr>
          <w:color w:val="0070C0"/>
        </w:rPr>
      </w:pPr>
    </w:p>
    <w:p w14:paraId="66F85DBF" w14:textId="77777777" w:rsidR="00E179DE" w:rsidRDefault="00E179DE" w:rsidP="00E179DE">
      <w:pPr>
        <w:pStyle w:val="Titre4"/>
      </w:pPr>
      <w:r>
        <w:t xml:space="preserve">Visualiser l’ensemble des pays </w:t>
      </w:r>
    </w:p>
    <w:p w14:paraId="61315EB2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pays</w:t>
      </w:r>
    </w:p>
    <w:p w14:paraId="3E0ACB99" w14:textId="77777777" w:rsidR="00E179DE" w:rsidRDefault="00E179DE" w:rsidP="00E179DE">
      <w:pPr>
        <w:pStyle w:val="Titre4"/>
      </w:pPr>
      <w:r>
        <w:t>Créer un pays</w:t>
      </w:r>
    </w:p>
    <w:p w14:paraId="3F318CD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ays</w:t>
      </w:r>
    </w:p>
    <w:p w14:paraId="6AF5E3C8" w14:textId="77777777" w:rsidR="00E179DE" w:rsidRDefault="00E179DE" w:rsidP="00E179DE">
      <w:pPr>
        <w:pStyle w:val="Titre4"/>
      </w:pPr>
      <w:r>
        <w:t>Modifier un pays</w:t>
      </w:r>
    </w:p>
    <w:p w14:paraId="76306644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ays qui n’est pas lié à une ville</w:t>
      </w:r>
    </w:p>
    <w:p w14:paraId="39D02D39" w14:textId="77777777" w:rsidR="00E179DE" w:rsidRDefault="00E179DE" w:rsidP="00E179DE">
      <w:pPr>
        <w:pStyle w:val="Titre4"/>
      </w:pPr>
      <w:r>
        <w:lastRenderedPageBreak/>
        <w:t>Supprimer un pays</w:t>
      </w:r>
    </w:p>
    <w:p w14:paraId="0263BA8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 pays qui n’est pas lié à une ville</w:t>
      </w:r>
    </w:p>
    <w:p w14:paraId="46F87AB4" w14:textId="77777777" w:rsidR="00E179DE" w:rsidRDefault="00E179DE" w:rsidP="00E179DE">
      <w:pPr>
        <w:rPr>
          <w:color w:val="0070C0"/>
        </w:rPr>
      </w:pPr>
    </w:p>
    <w:p w14:paraId="4588302C" w14:textId="77777777" w:rsidR="00E179DE" w:rsidRDefault="00E179DE" w:rsidP="00E179DE">
      <w:pPr>
        <w:pStyle w:val="Titre4"/>
      </w:pPr>
      <w:r>
        <w:t>Visualiser l’ensemble des villes</w:t>
      </w:r>
    </w:p>
    <w:p w14:paraId="14ACDE3B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illes</w:t>
      </w:r>
    </w:p>
    <w:p w14:paraId="46D63388" w14:textId="77777777" w:rsidR="00E179DE" w:rsidRDefault="00E179DE" w:rsidP="00E179DE">
      <w:pPr>
        <w:pStyle w:val="Titre4"/>
      </w:pPr>
      <w:r>
        <w:t>Créer une ville</w:t>
      </w:r>
    </w:p>
    <w:p w14:paraId="2283C7CB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ville</w:t>
      </w:r>
    </w:p>
    <w:p w14:paraId="349472FD" w14:textId="77777777" w:rsidR="00E179DE" w:rsidRDefault="00E179DE" w:rsidP="00E179DE">
      <w:pPr>
        <w:pStyle w:val="Titre4"/>
      </w:pPr>
      <w:r>
        <w:t>Modifier une ville</w:t>
      </w:r>
    </w:p>
    <w:p w14:paraId="3E0C2F40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747D6DD5" w14:textId="77777777" w:rsidR="00E179DE" w:rsidRDefault="00E179DE" w:rsidP="00E179DE">
      <w:pPr>
        <w:pStyle w:val="Titre4"/>
      </w:pPr>
      <w:r>
        <w:t>Supprimer une ville</w:t>
      </w:r>
    </w:p>
    <w:p w14:paraId="0AEB7E71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e ville qui n’est pas liée à un dépôt </w:t>
      </w:r>
    </w:p>
    <w:p w14:paraId="075E647C" w14:textId="77777777" w:rsidR="00E179DE" w:rsidRPr="00AE09F8" w:rsidRDefault="00E179DE" w:rsidP="00E179DE">
      <w:pPr>
        <w:rPr>
          <w:color w:val="0070C0"/>
        </w:rPr>
      </w:pPr>
    </w:p>
    <w:p w14:paraId="4B419BB3" w14:textId="77777777" w:rsidR="00E179DE" w:rsidRDefault="00E179DE" w:rsidP="00E179DE">
      <w:pPr>
        <w:pStyle w:val="Titre4"/>
      </w:pPr>
      <w:r>
        <w:t>Visualiser l’ensemble des dépôts</w:t>
      </w:r>
    </w:p>
    <w:p w14:paraId="2EFEF3C7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dépôts</w:t>
      </w:r>
    </w:p>
    <w:p w14:paraId="05DAD34B" w14:textId="77777777" w:rsidR="00E179DE" w:rsidRDefault="00E179DE" w:rsidP="00E179DE">
      <w:pPr>
        <w:pStyle w:val="Titre4"/>
      </w:pPr>
      <w:r>
        <w:t>Créer un dépôt</w:t>
      </w:r>
    </w:p>
    <w:p w14:paraId="36E887FD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dépôt</w:t>
      </w:r>
    </w:p>
    <w:p w14:paraId="11B5C10A" w14:textId="77777777" w:rsidR="00E179DE" w:rsidRDefault="00E179DE" w:rsidP="00E179DE">
      <w:pPr>
        <w:pStyle w:val="Titre4"/>
      </w:pPr>
      <w:r>
        <w:t>Modifier un dépôt</w:t>
      </w:r>
    </w:p>
    <w:p w14:paraId="04BB6518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</w:p>
    <w:p w14:paraId="2421EFA2" w14:textId="77777777" w:rsidR="00E179DE" w:rsidRDefault="00E179DE" w:rsidP="00E179DE">
      <w:pPr>
        <w:pStyle w:val="Titre4"/>
      </w:pPr>
      <w:r>
        <w:t>Supprimer un dépôt</w:t>
      </w:r>
    </w:p>
    <w:p w14:paraId="44F2F03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 </w:t>
      </w:r>
    </w:p>
    <w:p w14:paraId="36F764EC" w14:textId="77777777" w:rsidR="00E179DE" w:rsidRDefault="00E179DE" w:rsidP="00E179DE">
      <w:pPr>
        <w:rPr>
          <w:color w:val="0070C0"/>
        </w:rPr>
      </w:pPr>
    </w:p>
    <w:p w14:paraId="4BE788E0" w14:textId="77777777" w:rsidR="00E179DE" w:rsidRDefault="00E179DE" w:rsidP="00E179DE">
      <w:pPr>
        <w:pStyle w:val="Titre4"/>
      </w:pPr>
      <w:r>
        <w:t>Visualiser l’ensemble des forfaits</w:t>
      </w:r>
    </w:p>
    <w:p w14:paraId="0C7ADCBC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forfaits</w:t>
      </w:r>
    </w:p>
    <w:p w14:paraId="6072C63A" w14:textId="77777777" w:rsidR="00E179DE" w:rsidRDefault="00E179DE" w:rsidP="00E179DE">
      <w:pPr>
        <w:pStyle w:val="Titre4"/>
      </w:pPr>
      <w:r>
        <w:t>Créer un forfait</w:t>
      </w:r>
    </w:p>
    <w:p w14:paraId="2E2B862C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forfait</w:t>
      </w:r>
    </w:p>
    <w:p w14:paraId="56C71D6D" w14:textId="77777777" w:rsidR="00E179DE" w:rsidRDefault="00E179DE" w:rsidP="00E179DE">
      <w:pPr>
        <w:pStyle w:val="Titre4"/>
      </w:pPr>
      <w:r>
        <w:t>Modifier un forfait</w:t>
      </w:r>
    </w:p>
    <w:p w14:paraId="2FC0B777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forfait qui n’es pas liée à une réservation</w:t>
      </w:r>
    </w:p>
    <w:p w14:paraId="0F4B140B" w14:textId="77777777" w:rsidR="00E179DE" w:rsidRDefault="00E179DE" w:rsidP="00E179DE">
      <w:pPr>
        <w:pStyle w:val="Titre4"/>
      </w:pPr>
      <w:r>
        <w:t>Supprimer un forfait</w:t>
      </w:r>
    </w:p>
    <w:p w14:paraId="4E4CAC3B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 forfait qui n’est pas liée à une réservation</w:t>
      </w:r>
    </w:p>
    <w:p w14:paraId="6E784326" w14:textId="77777777" w:rsidR="00E179DE" w:rsidRDefault="00E179DE" w:rsidP="00E179DE">
      <w:pPr>
        <w:rPr>
          <w:color w:val="0070C0"/>
        </w:rPr>
      </w:pPr>
    </w:p>
    <w:p w14:paraId="16B50257" w14:textId="77777777" w:rsidR="00E179DE" w:rsidRDefault="00E179DE" w:rsidP="00E179DE">
      <w:pPr>
        <w:pStyle w:val="Titre4"/>
      </w:pPr>
      <w:r>
        <w:t>Visualiser l’ensemble des réservations</w:t>
      </w:r>
    </w:p>
    <w:p w14:paraId="39278F0F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réservations</w:t>
      </w:r>
    </w:p>
    <w:p w14:paraId="3DA808EB" w14:textId="77777777" w:rsidR="00E179DE" w:rsidRDefault="00E179DE" w:rsidP="00E179DE">
      <w:pPr>
        <w:pStyle w:val="Titre4"/>
      </w:pPr>
      <w:r>
        <w:t>Modifier une réservation</w:t>
      </w:r>
    </w:p>
    <w:p w14:paraId="726AEA5F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certains champs de la réservation</w:t>
      </w:r>
    </w:p>
    <w:p w14:paraId="7A5EDD2E" w14:textId="3EB31F8E" w:rsidR="000E4CB2" w:rsidRDefault="000E4CB2" w:rsidP="00E85760"/>
    <w:p w14:paraId="78CE6E9D" w14:textId="227669AF" w:rsidR="00416A49" w:rsidRDefault="00416A49" w:rsidP="00E85760"/>
    <w:p w14:paraId="45F3573C" w14:textId="77777777" w:rsidR="008B7F77" w:rsidRDefault="008B7F77" w:rsidP="008B7F77">
      <w:pPr>
        <w:pStyle w:val="Titre4"/>
      </w:pPr>
      <w:r>
        <w:lastRenderedPageBreak/>
        <w:t>Clôturer une réservation</w:t>
      </w:r>
    </w:p>
    <w:p w14:paraId="23666B38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Résumé</w:t>
      </w:r>
    </w:p>
    <w:p w14:paraId="2B2C15B1" w14:textId="77777777" w:rsidR="008B7F77" w:rsidRDefault="008B7F77" w:rsidP="008B7F77">
      <w:r>
        <w:t xml:space="preserve">Ce cas d’utilisation permet </w:t>
      </w:r>
    </w:p>
    <w:p w14:paraId="5548F2AD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Précondition</w:t>
      </w:r>
    </w:p>
    <w:p w14:paraId="6A92CCB5" w14:textId="77777777" w:rsidR="008B7F77" w:rsidRDefault="008B7F77" w:rsidP="008B7F77"/>
    <w:p w14:paraId="1CC4313E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Scénario nominal</w:t>
      </w:r>
    </w:p>
    <w:p w14:paraId="33C120BD" w14:textId="1311B50D" w:rsidR="00416A49" w:rsidRDefault="00416A49" w:rsidP="00E85760"/>
    <w:p w14:paraId="295B64A7" w14:textId="77777777" w:rsidR="00416A49" w:rsidRDefault="00416A49" w:rsidP="00E85760"/>
    <w:p w14:paraId="18E374C0" w14:textId="460769C1" w:rsidR="000E4CB2" w:rsidRDefault="000E4CB2" w:rsidP="00E85760"/>
    <w:p w14:paraId="2570FAFD" w14:textId="77777777" w:rsidR="000E4CB2" w:rsidRPr="00E85760" w:rsidRDefault="000E4CB2" w:rsidP="00E85760"/>
    <w:p w14:paraId="37597216" w14:textId="085942A5" w:rsidR="002472EE" w:rsidRPr="006F736F" w:rsidRDefault="002472EE" w:rsidP="002472EE">
      <w:pPr>
        <w:pStyle w:val="Titre1"/>
        <w:rPr>
          <w:b/>
          <w:bCs/>
          <w:u w:val="single"/>
        </w:rPr>
      </w:pPr>
      <w:bookmarkStart w:id="12" w:name="_Toc98076046"/>
      <w:r w:rsidRPr="006F736F">
        <w:rPr>
          <w:b/>
          <w:bCs/>
          <w:u w:val="single"/>
        </w:rPr>
        <w:t>Contraintes fonctionnelles</w:t>
      </w:r>
      <w:bookmarkEnd w:id="12"/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bookmarkStart w:id="13" w:name="_Toc98076047"/>
      <w:r>
        <w:t>Règles de structure</w:t>
      </w:r>
      <w:bookmarkEnd w:id="13"/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00B19850" w:rsidR="00EC3CBC" w:rsidRPr="002613DE" w:rsidRDefault="00EC3CBC" w:rsidP="00D573EF">
            <w:r>
              <w:t xml:space="preserve">Un client </w:t>
            </w:r>
            <w:r w:rsidR="00AF3025">
              <w:t xml:space="preserve">possède </w:t>
            </w:r>
            <w:r>
              <w:t xml:space="preserve">un </w:t>
            </w:r>
            <w:r w:rsidR="006D2174">
              <w:t>ID</w:t>
            </w:r>
            <w:r>
              <w:t xml:space="preserve">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>DB &gt; Table Client &gt; Keys &gt; PK_Client : Clé primaire sur IDClient</w:t>
            </w:r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DEC65F1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EF5C170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46CD2D6A" w:rsidR="00DE30CF" w:rsidRPr="002613DE" w:rsidRDefault="00DE30CF" w:rsidP="00D573EF">
            <w:r>
              <w:t xml:space="preserve">Un client </w:t>
            </w:r>
            <w:r w:rsidR="00AF3025">
              <w:t>possède un</w:t>
            </w:r>
            <w:r>
              <w:t xml:space="preserve">e adresse </w:t>
            </w:r>
            <w:proofErr w:type="gramStart"/>
            <w:r>
              <w:t>mail</w:t>
            </w:r>
            <w:proofErr w:type="gramEnd"/>
            <w:r>
              <w:t xml:space="preserve">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F308BBB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DE63CB">
              <w:rPr>
                <w:i/>
                <w:iCs/>
                <w:color w:val="002060"/>
              </w:rPr>
              <w:t>keys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UK_Mail</w:t>
            </w:r>
            <w:r w:rsidR="001E4CCD">
              <w:rPr>
                <w:i/>
                <w:iCs/>
                <w:color w:val="002060"/>
              </w:rPr>
              <w:t xml:space="preserve"> : l’adresse </w:t>
            </w:r>
            <w:proofErr w:type="gramStart"/>
            <w:r w:rsidR="001E4CCD">
              <w:rPr>
                <w:i/>
                <w:iCs/>
                <w:color w:val="002060"/>
              </w:rPr>
              <w:t>mail</w:t>
            </w:r>
            <w:proofErr w:type="gramEnd"/>
            <w:r w:rsidR="001E4CCD">
              <w:rPr>
                <w:i/>
                <w:iCs/>
                <w:color w:val="002060"/>
              </w:rPr>
              <w:t xml:space="preserve"> est unique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5C568DEB" w:rsidR="00D3313B" w:rsidRPr="002613DE" w:rsidRDefault="00D3313B" w:rsidP="00D573EF">
            <w:r>
              <w:t xml:space="preserve">Un dépô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>DB &gt; Table Depot &gt; Keys &gt; PK_</w:t>
            </w:r>
            <w:proofErr w:type="gramStart"/>
            <w:r w:rsidRPr="00A82F14">
              <w:rPr>
                <w:i/>
                <w:iCs/>
                <w:color w:val="002060"/>
              </w:rPr>
              <w:t>Depot:</w:t>
            </w:r>
            <w:proofErr w:type="gramEnd"/>
            <w:r w:rsidRPr="00A82F14">
              <w:rPr>
                <w:i/>
                <w:iCs/>
                <w:color w:val="002060"/>
              </w:rPr>
              <w:t xml:space="preserve"> Clé primaire sur IDDepot</w:t>
            </w:r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378646A2" w:rsidR="001A357E" w:rsidRPr="00353786" w:rsidRDefault="00353786" w:rsidP="00D573EF">
            <w:r>
              <w:t xml:space="preserve">Un dépôt </w:t>
            </w:r>
            <w:r w:rsidR="00AF3025">
              <w:t>possède un</w:t>
            </w:r>
            <w:r>
              <w:t xml:space="preserve">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>DB &gt; Table Depot &gt; Keys FK_Depot_Ville : Clé étrangère sur IDVille, pointant sur IDVille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6F36E5B1" w:rsidR="00976FF0" w:rsidRPr="002613DE" w:rsidRDefault="00976FF0" w:rsidP="00D573EF">
            <w:r>
              <w:t xml:space="preserve">Un forfai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19188A37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>DB &gt; Table Forfait &gt; Keys &gt; PK_</w:t>
            </w:r>
            <w:proofErr w:type="gramStart"/>
            <w:r w:rsidRPr="00E209D3">
              <w:rPr>
                <w:i/>
                <w:iCs/>
                <w:color w:val="002060"/>
              </w:rPr>
              <w:t>Forfait:</w:t>
            </w:r>
            <w:proofErr w:type="gramEnd"/>
            <w:r w:rsidRPr="00E209D3">
              <w:rPr>
                <w:i/>
                <w:iCs/>
                <w:color w:val="002060"/>
              </w:rPr>
              <w:t xml:space="preserve"> Clé primaire sur IDForfait</w:t>
            </w:r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184674E1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r w:rsidR="00BD0199" w:rsidRPr="00E209D3">
              <w:rPr>
                <w:i/>
                <w:iCs/>
                <w:color w:val="002060"/>
              </w:rPr>
              <w:t>pointant</w:t>
            </w:r>
            <w:r w:rsidRPr="00E209D3">
              <w:rPr>
                <w:i/>
                <w:iCs/>
                <w:color w:val="002060"/>
              </w:rPr>
              <w:t xml:space="preserve"> sur IDDepot de la table Depot</w:t>
            </w:r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0B315A1D" w:rsidR="00976FF0" w:rsidRPr="002613DE" w:rsidRDefault="00976FF0" w:rsidP="00976FF0">
            <w:r>
              <w:t xml:space="preserve">Un forfait </w:t>
            </w:r>
            <w:r w:rsidR="00AF3025">
              <w:t>possède un</w:t>
            </w:r>
            <w:r>
              <w:t xml:space="preserve">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56DF2EC5" w:rsidR="00976FF0" w:rsidRDefault="00976FF0" w:rsidP="00976FF0">
            <w:r>
              <w:t xml:space="preserve">Un forfait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05A99FC8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 xml:space="preserve">Une notoriété </w:t>
            </w:r>
            <w:r w:rsidR="00AF343C">
              <w:rPr>
                <w:color w:val="002060"/>
              </w:rPr>
              <w:t>possède</w:t>
            </w:r>
            <w:r w:rsidRPr="00E209D3">
              <w:rPr>
                <w:color w:val="002060"/>
              </w:rPr>
              <w:t xml:space="preserve">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>DB &gt; Table Notoriete &gt; Key &gt; PK_Notoriete : Clé primaire sur IDNotoriete</w:t>
            </w:r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71E7D757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libell</w:t>
            </w:r>
            <w:r w:rsidR="00C50A9F">
              <w:t>é</w:t>
            </w:r>
            <w:r>
              <w:t xml:space="preserve">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C0E7B62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coefficient multiplicateur</w:t>
            </w:r>
            <w:r w:rsidR="00C50A9F">
              <w:t xml:space="preserve"> du prix</w:t>
            </w:r>
            <w:r>
              <w:t xml:space="preserve">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7B0502F0" w:rsidR="000C44FD" w:rsidRDefault="000C44FD" w:rsidP="000C44FD">
            <w:r>
              <w:t xml:space="preserve">Une notoriété </w:t>
            </w:r>
            <w:r w:rsidR="00AF3025">
              <w:t>possède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51A188BE" w14:textId="44935028" w:rsidR="00353786" w:rsidRDefault="00353786" w:rsidP="001526B5"/>
    <w:p w14:paraId="0980765F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5CD5320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2049E392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DAC0F56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6F6B95C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9ED23EF" w14:textId="0C44A3F9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19888F86" w14:textId="2E6601DC" w:rsidR="00762D57" w:rsidRPr="002613DE" w:rsidRDefault="00762D57" w:rsidP="00396828">
            <w:r>
              <w:t xml:space="preserve">Une voiture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762D57" w14:paraId="2E069E84" w14:textId="77777777" w:rsidTr="00396828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6231C24E" w14:textId="77777777" w:rsidR="00762D57" w:rsidRPr="002613DE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F819E8" w14:textId="77777777" w:rsidR="00762D57" w:rsidRPr="00353786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>DB &gt; Table Voiture &gt; Keys&gt; PK_Voiture &gt; Clé primaire sur IDVoiture</w:t>
            </w:r>
          </w:p>
        </w:tc>
      </w:tr>
      <w:tr w:rsidR="00762D57" w14:paraId="03D1CB73" w14:textId="77777777" w:rsidTr="00396828">
        <w:tc>
          <w:tcPr>
            <w:tcW w:w="1838" w:type="dxa"/>
            <w:shd w:val="clear" w:color="auto" w:fill="FFFFFF" w:themeFill="background1"/>
          </w:tcPr>
          <w:p w14:paraId="4EFC017F" w14:textId="4053345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34D25348" w14:textId="1B35F051" w:rsidR="00762D57" w:rsidRPr="002613DE" w:rsidRDefault="00762D57" w:rsidP="00396828">
            <w:r w:rsidRPr="00527309">
              <w:t xml:space="preserve">Une voiture </w:t>
            </w:r>
            <w:r w:rsidR="00AF3025">
              <w:t>possède un</w:t>
            </w:r>
            <w:r w:rsidRPr="00527309">
              <w:t>e marque obligatoire</w:t>
            </w:r>
          </w:p>
        </w:tc>
      </w:tr>
      <w:tr w:rsidR="00762D57" w14:paraId="27D44BC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276A989" w14:textId="530BBFE0" w:rsidR="00762D57" w:rsidRDefault="00762D57" w:rsidP="00396828">
            <w:pPr>
              <w:jc w:val="center"/>
            </w:pPr>
            <w:r>
              <w:t>CF-RS-</w:t>
            </w:r>
            <w:r w:rsidR="006D2174">
              <w:t>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D52AD6F" w14:textId="24B084AC" w:rsidR="00762D57" w:rsidRDefault="00762D57" w:rsidP="00396828">
            <w:r>
              <w:t>Une voiture doit être contenue dans un et un seul dépôt</w:t>
            </w:r>
          </w:p>
        </w:tc>
      </w:tr>
      <w:tr w:rsidR="00762D57" w14:paraId="0D368C14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166CAE19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25FB884" w14:textId="2A3508F1" w:rsidR="00762D57" w:rsidRPr="00FA72EC" w:rsidRDefault="00762D57" w:rsidP="00396828">
            <w:pPr>
              <w:rPr>
                <w:i/>
                <w:iCs/>
              </w:rPr>
            </w:pPr>
            <w:r w:rsidRPr="00FA72EC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FA72EC">
              <w:rPr>
                <w:i/>
                <w:iCs/>
                <w:color w:val="002060"/>
              </w:rPr>
              <w:t xml:space="preserve"> &gt; FK_Voiture_Depot&gt; Clé étrangère sur IDDepot, poin</w:t>
            </w:r>
            <w:r w:rsidR="00FA72EC">
              <w:rPr>
                <w:i/>
                <w:iCs/>
                <w:color w:val="002060"/>
              </w:rPr>
              <w:t>tant</w:t>
            </w:r>
            <w:r w:rsidRPr="00FA72EC">
              <w:rPr>
                <w:i/>
                <w:iCs/>
                <w:color w:val="002060"/>
              </w:rPr>
              <w:t xml:space="preserve"> sur IDDepot de la table Depot</w:t>
            </w:r>
          </w:p>
        </w:tc>
      </w:tr>
      <w:tr w:rsidR="00762D57" w14:paraId="3271A60B" w14:textId="77777777" w:rsidTr="00396828">
        <w:tc>
          <w:tcPr>
            <w:tcW w:w="1838" w:type="dxa"/>
            <w:shd w:val="clear" w:color="auto" w:fill="FFFFFF" w:themeFill="background1"/>
          </w:tcPr>
          <w:p w14:paraId="00A892DE" w14:textId="04CCDF27" w:rsidR="00762D57" w:rsidRDefault="002047EA" w:rsidP="00396828">
            <w:pPr>
              <w:jc w:val="center"/>
            </w:pPr>
            <w:r>
              <w:t>CF-RS-</w:t>
            </w:r>
            <w:r w:rsidR="006D2174">
              <w:t>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5E16F995" w14:textId="663A12C8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>e plaque d’immatriculation</w:t>
            </w:r>
            <w:r>
              <w:t xml:space="preserve"> 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762D57" w14:paraId="7B6D4C07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FBBBED" w14:textId="4299886D" w:rsidR="00762D57" w:rsidRDefault="002047EA" w:rsidP="002047EA">
            <w:pPr>
              <w:jc w:val="center"/>
            </w:pPr>
            <w:r>
              <w:t>CF-RS-</w:t>
            </w:r>
            <w:r w:rsidR="006D2174">
              <w:t>025</w:t>
            </w:r>
          </w:p>
        </w:tc>
        <w:tc>
          <w:tcPr>
            <w:tcW w:w="7224" w:type="dxa"/>
            <w:shd w:val="clear" w:color="auto" w:fill="FFFFFF" w:themeFill="background1"/>
          </w:tcPr>
          <w:p w14:paraId="70655B52" w14:textId="3947B2D2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UK_Immatriculation &gt; Clé unique sur Immatriculation</w:t>
            </w:r>
          </w:p>
        </w:tc>
      </w:tr>
      <w:tr w:rsidR="00762D57" w14:paraId="102DE923" w14:textId="77777777" w:rsidTr="00396828">
        <w:tc>
          <w:tcPr>
            <w:tcW w:w="1838" w:type="dxa"/>
            <w:shd w:val="clear" w:color="auto" w:fill="FFFFFF" w:themeFill="background1"/>
          </w:tcPr>
          <w:p w14:paraId="2B0A9078" w14:textId="17138C5A" w:rsidR="00762D57" w:rsidRDefault="002047EA" w:rsidP="00396828">
            <w:pPr>
              <w:jc w:val="center"/>
            </w:pPr>
            <w:r>
              <w:t>CF-RS-</w:t>
            </w:r>
            <w:r w:rsidR="006D2174">
              <w:t>026</w:t>
            </w:r>
          </w:p>
        </w:tc>
        <w:tc>
          <w:tcPr>
            <w:tcW w:w="7224" w:type="dxa"/>
            <w:shd w:val="clear" w:color="auto" w:fill="FFFFFF" w:themeFill="background1"/>
          </w:tcPr>
          <w:p w14:paraId="4F552309" w14:textId="683A6919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e et </w:t>
            </w:r>
            <w:r w:rsidR="00932BFA" w:rsidRPr="00B75A40">
              <w:t>une seule notoriété</w:t>
            </w:r>
          </w:p>
        </w:tc>
      </w:tr>
      <w:tr w:rsidR="00762D57" w14:paraId="202C9B83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55A786" w14:textId="63FC087F" w:rsidR="00762D57" w:rsidRDefault="002047EA" w:rsidP="002047EA">
            <w:pPr>
              <w:jc w:val="center"/>
            </w:pPr>
            <w:r>
              <w:t>CF-RS-</w:t>
            </w:r>
            <w:r w:rsidR="006D2174">
              <w:t>027</w:t>
            </w:r>
          </w:p>
        </w:tc>
        <w:tc>
          <w:tcPr>
            <w:tcW w:w="7224" w:type="dxa"/>
            <w:shd w:val="clear" w:color="auto" w:fill="FFFFFF" w:themeFill="background1"/>
          </w:tcPr>
          <w:p w14:paraId="0D08A848" w14:textId="679BDDE1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FK_Voiture_Notoriete &gt; Clé étrangère sur IDNotoriete, pointant sur IDNotoriete de la table Notoriete</w:t>
            </w:r>
          </w:p>
        </w:tc>
      </w:tr>
      <w:tr w:rsidR="00762D57" w14:paraId="3F03E2F9" w14:textId="77777777" w:rsidTr="00396828">
        <w:tc>
          <w:tcPr>
            <w:tcW w:w="1838" w:type="dxa"/>
            <w:shd w:val="clear" w:color="auto" w:fill="FFFFFF" w:themeFill="background1"/>
          </w:tcPr>
          <w:p w14:paraId="6A56C3C2" w14:textId="56DEEBFE" w:rsidR="00762D57" w:rsidRDefault="002047EA" w:rsidP="00396828">
            <w:pPr>
              <w:jc w:val="center"/>
            </w:pPr>
            <w:r>
              <w:t>CF-RS-</w:t>
            </w:r>
            <w:r w:rsidR="006D2174">
              <w:t>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1DA0DB25" w14:textId="770062D0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 champs </w:t>
            </w:r>
            <w:r w:rsidR="000573B0">
              <w:t>statut i</w:t>
            </w:r>
            <w:r>
              <w:t>nactif</w:t>
            </w:r>
            <w:r w:rsidRPr="00B75A40">
              <w:t xml:space="preserve"> </w:t>
            </w:r>
          </w:p>
        </w:tc>
      </w:tr>
      <w:tr w:rsidR="00762D57" w14:paraId="6594E22A" w14:textId="77777777" w:rsidTr="00396828">
        <w:tc>
          <w:tcPr>
            <w:tcW w:w="1838" w:type="dxa"/>
            <w:shd w:val="clear" w:color="auto" w:fill="FFFFFF" w:themeFill="background1"/>
          </w:tcPr>
          <w:p w14:paraId="13273DB5" w14:textId="411052C7" w:rsidR="00762D57" w:rsidRDefault="002047EA" w:rsidP="00396828">
            <w:pPr>
              <w:jc w:val="center"/>
            </w:pPr>
            <w:r>
              <w:t>CF-RS-</w:t>
            </w:r>
            <w:r w:rsidR="006D2174">
              <w:t>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6376F4A9" w14:textId="03276A4E" w:rsidR="00762D57" w:rsidRPr="00B75A40" w:rsidRDefault="00762D57" w:rsidP="00396828">
            <w:r>
              <w:t>Une voiture peut être assignée</w:t>
            </w:r>
            <w:r w:rsidR="00A772A3">
              <w:t xml:space="preserve"> à</w:t>
            </w:r>
            <w:r>
              <w:t xml:space="preserve"> de 0 à 1 réservation </w:t>
            </w:r>
          </w:p>
        </w:tc>
      </w:tr>
    </w:tbl>
    <w:p w14:paraId="6276FACD" w14:textId="77777777" w:rsidR="00762D57" w:rsidRDefault="00762D57" w:rsidP="001526B5"/>
    <w:p w14:paraId="1DAF18DA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7B6A9DF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615934CA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64B222B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EFF125F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3AFE79" w14:textId="2A447E8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0</w:t>
            </w:r>
          </w:p>
        </w:tc>
        <w:tc>
          <w:tcPr>
            <w:tcW w:w="7224" w:type="dxa"/>
            <w:shd w:val="clear" w:color="auto" w:fill="FFFFFF" w:themeFill="background1"/>
          </w:tcPr>
          <w:p w14:paraId="2641379C" w14:textId="14E1DFD0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762D57" w14:paraId="5721B00F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0A7090EB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B744903" w14:textId="77777777" w:rsidR="00762D57" w:rsidRPr="00527309" w:rsidRDefault="00762D57" w:rsidP="00396828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>DB &gt; Table Ville&gt; Keys &gt; PK_ Ville : Clé primaire sur IDVille</w:t>
            </w:r>
          </w:p>
        </w:tc>
      </w:tr>
      <w:tr w:rsidR="00762D57" w14:paraId="5244A999" w14:textId="77777777" w:rsidTr="00396828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26C2397" w14:textId="20B6B98B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1</w:t>
            </w:r>
          </w:p>
        </w:tc>
        <w:tc>
          <w:tcPr>
            <w:tcW w:w="7224" w:type="dxa"/>
            <w:shd w:val="clear" w:color="auto" w:fill="FFFFFF" w:themeFill="background1"/>
          </w:tcPr>
          <w:p w14:paraId="499E2029" w14:textId="0535E9C2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nom</w:t>
            </w:r>
            <w:r w:rsidR="00BA6D4F">
              <w:t xml:space="preserve"> </w:t>
            </w:r>
            <w:r>
              <w:t>obligatoire</w:t>
            </w:r>
          </w:p>
        </w:tc>
      </w:tr>
      <w:tr w:rsidR="00762D57" w14:paraId="10B4A2A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F2B3138" w14:textId="1CF8BB53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2</w:t>
            </w:r>
          </w:p>
        </w:tc>
        <w:tc>
          <w:tcPr>
            <w:tcW w:w="7224" w:type="dxa"/>
            <w:shd w:val="clear" w:color="auto" w:fill="FFFFFF" w:themeFill="background1"/>
          </w:tcPr>
          <w:p w14:paraId="270BF4A2" w14:textId="77777777" w:rsidR="00762D57" w:rsidRPr="002613DE" w:rsidRDefault="00762D57" w:rsidP="00396828">
            <w:r>
              <w:t>Une ville appartient à un et un seul pays</w:t>
            </w:r>
          </w:p>
        </w:tc>
      </w:tr>
      <w:tr w:rsidR="00762D57" w14:paraId="73EC1F13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7CD186AF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28DE7D" w14:textId="77777777" w:rsidR="00762D57" w:rsidRPr="00C3015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>DB &gt; Table Ville &gt; Keys &gt; FK_Ville_Pays : Clé étrangère sur IDPays, pointant sur IDPays de la table Pays</w:t>
            </w:r>
          </w:p>
        </w:tc>
      </w:tr>
      <w:tr w:rsidR="00762D57" w14:paraId="25C4575A" w14:textId="77777777" w:rsidTr="00396828">
        <w:tc>
          <w:tcPr>
            <w:tcW w:w="1838" w:type="dxa"/>
            <w:shd w:val="clear" w:color="auto" w:fill="FFFFFF" w:themeFill="background1"/>
          </w:tcPr>
          <w:p w14:paraId="4471088C" w14:textId="0D3730FA" w:rsidR="00762D57" w:rsidRDefault="00762D57" w:rsidP="00396828">
            <w:pPr>
              <w:jc w:val="center"/>
            </w:pPr>
            <w:r>
              <w:t>CF-RS-</w:t>
            </w:r>
            <w:r w:rsidR="006D2174">
              <w:t>033</w:t>
            </w:r>
          </w:p>
        </w:tc>
        <w:tc>
          <w:tcPr>
            <w:tcW w:w="7224" w:type="dxa"/>
            <w:shd w:val="clear" w:color="auto" w:fill="FFFFFF" w:themeFill="background1"/>
          </w:tcPr>
          <w:p w14:paraId="3F61CB62" w14:textId="25C2DDF5" w:rsidR="00762D57" w:rsidRDefault="00762D57" w:rsidP="00396828">
            <w:r>
              <w:t xml:space="preserve">Une ville peut contenir de 0 à 1 </w:t>
            </w:r>
            <w:r w:rsidR="00266B3E">
              <w:t>dépôt</w:t>
            </w:r>
          </w:p>
        </w:tc>
      </w:tr>
    </w:tbl>
    <w:p w14:paraId="4D24F3F0" w14:textId="77777777" w:rsidR="00762D57" w:rsidRDefault="00762D57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1F3C492B" w:rsidR="00261F50" w:rsidRPr="002613DE" w:rsidRDefault="00261F50" w:rsidP="00261F50">
            <w:pPr>
              <w:jc w:val="center"/>
            </w:pPr>
            <w:r>
              <w:lastRenderedPageBreak/>
              <w:t>CF-RS-</w:t>
            </w:r>
            <w:r w:rsidR="006D2174">
              <w:t>034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63A383A" w:rsidR="00261F50" w:rsidRPr="002613DE" w:rsidRDefault="00261F50" w:rsidP="00D573EF">
            <w:r>
              <w:t xml:space="preserve">Un pays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IDPays</w:t>
            </w:r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2E7781D5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5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2E9AC187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>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43ADA912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6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41E5450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67B4A82B" w:rsidR="00261F50" w:rsidRDefault="00261F50" w:rsidP="00261F50">
            <w:pPr>
              <w:jc w:val="center"/>
            </w:pPr>
            <w:r>
              <w:t>CF-RS-0</w:t>
            </w:r>
            <w:r w:rsidR="006D2174">
              <w:t>3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523E780A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38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1C26D71E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AF3025">
              <w:t>possède un</w:t>
            </w:r>
            <w:r w:rsidR="00A230F3">
              <w:t>e référence</w:t>
            </w:r>
            <w:r w:rsidR="00FF4044">
              <w:t xml:space="preserve"> de prix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0D21EEDB" w:rsidR="00F43ACD" w:rsidRPr="002613DE" w:rsidRDefault="00F43ACD" w:rsidP="00867CDC">
            <w:pPr>
              <w:jc w:val="center"/>
            </w:pPr>
            <w:r>
              <w:t>CF-RS-0</w:t>
            </w:r>
            <w:r w:rsidR="006D2174">
              <w:t>39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E9886B2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valeur</w:t>
            </w:r>
            <w:r w:rsidR="00316607">
              <w:t xml:space="preserve"> (Prix/Km)</w:t>
            </w:r>
            <w:r>
              <w:t xml:space="preserve">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2999E2B9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40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7D015938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2F400901" w:rsidR="008A6D91" w:rsidRDefault="008A6D91" w:rsidP="00D573EF">
            <w:pPr>
              <w:jc w:val="center"/>
            </w:pPr>
            <w:r>
              <w:t>CF-RS-0</w:t>
            </w:r>
            <w:r w:rsidR="006D2174">
              <w:t>41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5BD452C8" w14:textId="77777777" w:rsidR="00FF4044" w:rsidRDefault="00FF4044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328727F6" w:rsidR="00244453" w:rsidRPr="002613DE" w:rsidRDefault="00244453" w:rsidP="00D573EF">
            <w:pPr>
              <w:jc w:val="center"/>
            </w:pPr>
            <w:r>
              <w:t>CF-RS-0</w:t>
            </w:r>
            <w:r w:rsidR="006D2174">
              <w:t>42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3FE5CBD6" w:rsidR="00244453" w:rsidRPr="002613DE" w:rsidRDefault="00244453" w:rsidP="00D573EF">
            <w:r>
              <w:t xml:space="preserve">Une réservation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6972C397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>Reservation</w:t>
            </w:r>
            <w:r w:rsidR="003D6E97"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 xml:space="preserve">&gt; Keys &gt; PK_ </w:t>
            </w:r>
            <w:r>
              <w:rPr>
                <w:i/>
                <w:iCs/>
                <w:color w:val="002060"/>
              </w:rPr>
              <w:t>Reservation</w:t>
            </w:r>
            <w:r w:rsidRPr="00527309">
              <w:rPr>
                <w:i/>
                <w:iCs/>
                <w:color w:val="002060"/>
              </w:rPr>
              <w:t> : Clé primaire sur ID</w:t>
            </w:r>
            <w:r>
              <w:rPr>
                <w:i/>
                <w:iCs/>
                <w:color w:val="002060"/>
              </w:rPr>
              <w:t>Reservation</w:t>
            </w:r>
          </w:p>
        </w:tc>
      </w:tr>
      <w:tr w:rsidR="003D6E97" w14:paraId="690C2648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9A51E47" w14:textId="3994157E" w:rsidR="003D6E97" w:rsidRPr="002613DE" w:rsidRDefault="003D6E97" w:rsidP="003D6E97">
            <w:pPr>
              <w:jc w:val="center"/>
            </w:pPr>
            <w:r>
              <w:t>CF-RS-0</w:t>
            </w:r>
            <w:r w:rsidR="006D2174">
              <w:t>43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029CCDE7" w:rsidR="003D6E97" w:rsidRPr="002613DE" w:rsidRDefault="003D6E97" w:rsidP="000E1610">
            <w:r>
              <w:t>Une réservation concerne une et une seule voiture</w:t>
            </w:r>
          </w:p>
        </w:tc>
      </w:tr>
      <w:tr w:rsidR="003D6E97" w14:paraId="1D98113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E8B38F1" w14:textId="77777777" w:rsidR="003D6E97" w:rsidRDefault="003D6E97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E14589A" w14:textId="00B31C5D" w:rsidR="003D6E97" w:rsidRPr="002613DE" w:rsidRDefault="003D6E97" w:rsidP="000E1610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Voiture : Clé étrangère sur IDVoiture, pointant sur IDVoiture de la table voiture</w:t>
            </w:r>
          </w:p>
        </w:tc>
      </w:tr>
      <w:tr w:rsidR="003D6E97" w14:paraId="56183385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34D6C8E" w14:textId="5BF9C9D2" w:rsidR="003D6E97" w:rsidRDefault="009B6067" w:rsidP="003D6E97">
            <w:pPr>
              <w:jc w:val="center"/>
            </w:pPr>
            <w:r>
              <w:t>CF-RS-</w:t>
            </w:r>
            <w:r w:rsidR="006D2174">
              <w:t>4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4A3676" w14:textId="33F05AD6" w:rsidR="003D6E97" w:rsidRPr="002613DE" w:rsidRDefault="003D6E97" w:rsidP="000E1610">
            <w:r>
              <w:t>Une réservation concerne un et un seul client</w:t>
            </w:r>
          </w:p>
        </w:tc>
      </w:tr>
      <w:tr w:rsidR="003D6E97" w14:paraId="4FA217BE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87CF451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B5A5B0" w14:textId="51AD71CA" w:rsidR="003D6E97" w:rsidRPr="002613DE" w:rsidRDefault="003D6E9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Client : Clé étrangère sur IDClient, pointant sur IDClient de la table client</w:t>
            </w:r>
          </w:p>
        </w:tc>
      </w:tr>
      <w:tr w:rsidR="000F2C33" w14:paraId="72B910BD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610F5FB" w14:textId="2A8FD3F0" w:rsidR="000F2C33" w:rsidRDefault="009B6067" w:rsidP="000F2C33">
            <w:pPr>
              <w:jc w:val="center"/>
            </w:pPr>
            <w:r>
              <w:t>CF-RS-</w:t>
            </w:r>
            <w:r w:rsidR="006D2174">
              <w:t>45</w:t>
            </w:r>
          </w:p>
        </w:tc>
        <w:tc>
          <w:tcPr>
            <w:tcW w:w="7224" w:type="dxa"/>
            <w:shd w:val="clear" w:color="auto" w:fill="FFFFFF" w:themeFill="background1"/>
          </w:tcPr>
          <w:p w14:paraId="33B99C97" w14:textId="33F8F335" w:rsidR="000F2C33" w:rsidRPr="002613DE" w:rsidRDefault="000F2C33" w:rsidP="003D6E97">
            <w:r>
              <w:t xml:space="preserve">Une réservation </w:t>
            </w:r>
            <w:r w:rsidR="00AF3025">
              <w:t>possède un</w:t>
            </w:r>
            <w:r>
              <w:t xml:space="preserve"> et un seul dépôt de départ</w:t>
            </w:r>
          </w:p>
        </w:tc>
      </w:tr>
      <w:tr w:rsidR="000F2C33" w14:paraId="306D3C6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067218A" w14:textId="77777777" w:rsidR="000F2C33" w:rsidRDefault="000F2C33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F7E6ECA" w14:textId="055CD346" w:rsidR="000F2C33" w:rsidRPr="002613DE" w:rsidRDefault="00DB54FE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</w:t>
            </w:r>
            <w:r w:rsidR="00020CCD">
              <w:rPr>
                <w:i/>
                <w:iCs/>
                <w:color w:val="002060"/>
              </w:rPr>
              <w:t>DepotDepart</w:t>
            </w:r>
            <w:r>
              <w:rPr>
                <w:i/>
                <w:iCs/>
                <w:color w:val="002060"/>
              </w:rPr>
              <w:t> : Clé étrangère sur</w:t>
            </w:r>
            <w:r w:rsidR="00020CCD">
              <w:rPr>
                <w:i/>
                <w:iCs/>
                <w:color w:val="002060"/>
              </w:rPr>
              <w:t xml:space="preserve"> IDDepot_Depart, pointant sur IDDepot de la table Depot</w:t>
            </w:r>
          </w:p>
        </w:tc>
      </w:tr>
      <w:tr w:rsidR="000F2C33" w14:paraId="29D8D595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52DB8B" w14:textId="4030457A" w:rsidR="000F2C33" w:rsidRDefault="009B6067" w:rsidP="000F2C33">
            <w:pPr>
              <w:jc w:val="center"/>
            </w:pPr>
            <w:r>
              <w:t>CF-RS-</w:t>
            </w:r>
            <w:r w:rsidR="006D2174">
              <w:t>46</w:t>
            </w:r>
          </w:p>
        </w:tc>
        <w:tc>
          <w:tcPr>
            <w:tcW w:w="7224" w:type="dxa"/>
            <w:shd w:val="clear" w:color="auto" w:fill="FFFFFF" w:themeFill="background1"/>
          </w:tcPr>
          <w:p w14:paraId="39BD2FA0" w14:textId="3A57D315" w:rsidR="000F2C33" w:rsidRPr="002613DE" w:rsidRDefault="000F2C33" w:rsidP="003D6E97">
            <w:r>
              <w:t>Une réservation peut avoir un dépôt de retour</w:t>
            </w:r>
          </w:p>
        </w:tc>
      </w:tr>
      <w:tr w:rsidR="000F2C33" w14:paraId="6942F344" w14:textId="77777777" w:rsidTr="000F2C33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0470776" w14:textId="77777777" w:rsidR="000F2C33" w:rsidRDefault="000F2C33" w:rsidP="000F2C33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FF5F19E" w14:textId="30418273" w:rsidR="000F2C33" w:rsidRPr="002613DE" w:rsidRDefault="00020CCD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</w:t>
            </w:r>
            <w:proofErr w:type="gramStart"/>
            <w:r>
              <w:rPr>
                <w:i/>
                <w:iCs/>
                <w:color w:val="002060"/>
              </w:rPr>
              <w:t>DepotRetour:</w:t>
            </w:r>
            <w:proofErr w:type="gramEnd"/>
            <w:r>
              <w:rPr>
                <w:i/>
                <w:iCs/>
                <w:color w:val="002060"/>
              </w:rPr>
              <w:t xml:space="preserve"> Clé étrangère sur IDDepot_Retour, pointant sur IDDepot de la table Depot</w:t>
            </w:r>
          </w:p>
        </w:tc>
      </w:tr>
      <w:tr w:rsidR="009B6067" w14:paraId="62057EA4" w14:textId="77777777" w:rsidTr="009B606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696F93" w14:textId="165713D0" w:rsidR="009B6067" w:rsidRDefault="009B6067" w:rsidP="009B6067">
            <w:pPr>
              <w:jc w:val="center"/>
            </w:pPr>
            <w:r>
              <w:t>CF-RS-</w:t>
            </w:r>
            <w:r w:rsidR="006D2174">
              <w:t>47</w:t>
            </w:r>
          </w:p>
        </w:tc>
        <w:tc>
          <w:tcPr>
            <w:tcW w:w="7224" w:type="dxa"/>
            <w:shd w:val="clear" w:color="auto" w:fill="FFFFFF" w:themeFill="background1"/>
          </w:tcPr>
          <w:p w14:paraId="06EA3525" w14:textId="7253C5D1" w:rsidR="009B6067" w:rsidRPr="002613DE" w:rsidRDefault="009B6067" w:rsidP="003D6E97">
            <w:r>
              <w:t>Une réservation peut être lié</w:t>
            </w:r>
            <w:r w:rsidR="006D2174">
              <w:t>e</w:t>
            </w:r>
            <w:r>
              <w:t xml:space="preserve"> à un forfait</w:t>
            </w:r>
          </w:p>
        </w:tc>
      </w:tr>
      <w:tr w:rsidR="009B6067" w14:paraId="7453842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6D7FFBE" w14:textId="77777777" w:rsidR="009B6067" w:rsidRDefault="009B606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77AFD47" w14:textId="41D7EDAB" w:rsidR="009B6067" w:rsidRPr="002613DE" w:rsidRDefault="009B606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Forfait : Clé étrangère sur IDForfait, pointant sur IDForfait de la table Forfait</w:t>
            </w:r>
          </w:p>
        </w:tc>
      </w:tr>
      <w:tr w:rsidR="003D6E97" w14:paraId="72396CD7" w14:textId="77777777" w:rsidTr="00D573EF">
        <w:tc>
          <w:tcPr>
            <w:tcW w:w="1838" w:type="dxa"/>
            <w:shd w:val="clear" w:color="auto" w:fill="FFFFFF" w:themeFill="background1"/>
          </w:tcPr>
          <w:p w14:paraId="4D80E02C" w14:textId="00296088" w:rsidR="003D6E97" w:rsidRDefault="00817E7D" w:rsidP="003D6E97">
            <w:pPr>
              <w:jc w:val="center"/>
            </w:pPr>
            <w:r>
              <w:t>CF-RS-</w:t>
            </w:r>
            <w:r w:rsidR="006D2174">
              <w:t>48</w:t>
            </w:r>
          </w:p>
        </w:tc>
        <w:tc>
          <w:tcPr>
            <w:tcW w:w="7224" w:type="dxa"/>
            <w:shd w:val="clear" w:color="auto" w:fill="FFFFFF" w:themeFill="background1"/>
          </w:tcPr>
          <w:p w14:paraId="6424C8D5" w14:textId="6C1171BF" w:rsidR="003D6E97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réservation obligatoire</w:t>
            </w:r>
          </w:p>
        </w:tc>
      </w:tr>
      <w:tr w:rsidR="00DB54FE" w14:paraId="0AA0C3DD" w14:textId="77777777" w:rsidTr="00D573EF">
        <w:tc>
          <w:tcPr>
            <w:tcW w:w="1838" w:type="dxa"/>
            <w:shd w:val="clear" w:color="auto" w:fill="FFFFFF" w:themeFill="background1"/>
          </w:tcPr>
          <w:p w14:paraId="73958367" w14:textId="28347A0F" w:rsidR="00DB54FE" w:rsidRDefault="00817E7D" w:rsidP="003D6E97">
            <w:pPr>
              <w:jc w:val="center"/>
            </w:pPr>
            <w:r>
              <w:t>CF-RS-</w:t>
            </w:r>
            <w:r w:rsidR="006D2174">
              <w:t>49</w:t>
            </w:r>
          </w:p>
        </w:tc>
        <w:tc>
          <w:tcPr>
            <w:tcW w:w="7224" w:type="dxa"/>
            <w:shd w:val="clear" w:color="auto" w:fill="FFFFFF" w:themeFill="background1"/>
          </w:tcPr>
          <w:p w14:paraId="49DEFD1B" w14:textId="2C6317F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départ obligatoire</w:t>
            </w:r>
          </w:p>
        </w:tc>
      </w:tr>
      <w:tr w:rsidR="00DB54FE" w14:paraId="2D4B8A3C" w14:textId="77777777" w:rsidTr="00D573EF">
        <w:tc>
          <w:tcPr>
            <w:tcW w:w="1838" w:type="dxa"/>
            <w:shd w:val="clear" w:color="auto" w:fill="FFFFFF" w:themeFill="background1"/>
          </w:tcPr>
          <w:p w14:paraId="6CA7D7A4" w14:textId="7DBBBF29" w:rsidR="00DB54FE" w:rsidRDefault="00817E7D" w:rsidP="003D6E97">
            <w:pPr>
              <w:jc w:val="center"/>
            </w:pPr>
            <w:r>
              <w:t>CF-RS-</w:t>
            </w:r>
            <w:r w:rsidR="006D2174">
              <w:t>50</w:t>
            </w:r>
          </w:p>
        </w:tc>
        <w:tc>
          <w:tcPr>
            <w:tcW w:w="7224" w:type="dxa"/>
            <w:shd w:val="clear" w:color="auto" w:fill="FFFFFF" w:themeFill="background1"/>
          </w:tcPr>
          <w:p w14:paraId="7E08A915" w14:textId="14362C12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</w:t>
            </w:r>
            <w:r w:rsidR="006D2174">
              <w:t>ate</w:t>
            </w:r>
            <w:r>
              <w:t xml:space="preserve"> de retour</w:t>
            </w:r>
          </w:p>
        </w:tc>
      </w:tr>
      <w:tr w:rsidR="00DB54FE" w14:paraId="7B778841" w14:textId="77777777" w:rsidTr="00D573EF">
        <w:tc>
          <w:tcPr>
            <w:tcW w:w="1838" w:type="dxa"/>
            <w:shd w:val="clear" w:color="auto" w:fill="FFFFFF" w:themeFill="background1"/>
          </w:tcPr>
          <w:p w14:paraId="7A904207" w14:textId="1EF77B52" w:rsidR="00DB54FE" w:rsidRDefault="00817E7D" w:rsidP="003D6E97">
            <w:pPr>
              <w:jc w:val="center"/>
            </w:pPr>
            <w:r>
              <w:t>CF-RS-</w:t>
            </w:r>
            <w:r w:rsidR="006D2174">
              <w:t>51</w:t>
            </w:r>
          </w:p>
        </w:tc>
        <w:tc>
          <w:tcPr>
            <w:tcW w:w="7224" w:type="dxa"/>
            <w:shd w:val="clear" w:color="auto" w:fill="FFFFFF" w:themeFill="background1"/>
          </w:tcPr>
          <w:p w14:paraId="0B41EEEC" w14:textId="5C5CE60C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départ</w:t>
            </w:r>
          </w:p>
        </w:tc>
      </w:tr>
      <w:tr w:rsidR="00DB54FE" w14:paraId="04A1326F" w14:textId="77777777" w:rsidTr="00D573EF">
        <w:tc>
          <w:tcPr>
            <w:tcW w:w="1838" w:type="dxa"/>
            <w:shd w:val="clear" w:color="auto" w:fill="FFFFFF" w:themeFill="background1"/>
          </w:tcPr>
          <w:p w14:paraId="48D3727E" w14:textId="74C613A3" w:rsidR="00DB54FE" w:rsidRDefault="00817E7D" w:rsidP="003D6E97">
            <w:pPr>
              <w:jc w:val="center"/>
            </w:pPr>
            <w:r>
              <w:t>CF-RS-</w:t>
            </w:r>
            <w:r w:rsidR="006D2174">
              <w:t>52</w:t>
            </w:r>
          </w:p>
        </w:tc>
        <w:tc>
          <w:tcPr>
            <w:tcW w:w="7224" w:type="dxa"/>
            <w:shd w:val="clear" w:color="auto" w:fill="FFFFFF" w:themeFill="background1"/>
          </w:tcPr>
          <w:p w14:paraId="72DC3319" w14:textId="54E56AD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retour</w:t>
            </w:r>
          </w:p>
        </w:tc>
      </w:tr>
      <w:tr w:rsidR="00DB54FE" w14:paraId="004C0F1F" w14:textId="77777777" w:rsidTr="00D573EF">
        <w:tc>
          <w:tcPr>
            <w:tcW w:w="1838" w:type="dxa"/>
            <w:shd w:val="clear" w:color="auto" w:fill="FFFFFF" w:themeFill="background1"/>
          </w:tcPr>
          <w:p w14:paraId="38F57113" w14:textId="1ED9B9C3" w:rsidR="00DB54FE" w:rsidRDefault="00817E7D" w:rsidP="003D6E97">
            <w:pPr>
              <w:jc w:val="center"/>
            </w:pPr>
            <w:r>
              <w:t>CF-RS-</w:t>
            </w:r>
            <w:r w:rsidR="006D2174">
              <w:t>53</w:t>
            </w:r>
          </w:p>
        </w:tc>
        <w:tc>
          <w:tcPr>
            <w:tcW w:w="7224" w:type="dxa"/>
            <w:shd w:val="clear" w:color="auto" w:fill="FFFFFF" w:themeFill="background1"/>
          </w:tcPr>
          <w:p w14:paraId="3AFFBEEB" w14:textId="6ED3C2CE" w:rsidR="00DB54FE" w:rsidRPr="002613DE" w:rsidRDefault="005867F7" w:rsidP="003D6E97">
            <w:r>
              <w:t xml:space="preserve">Une réservation </w:t>
            </w:r>
            <w:r w:rsidR="00AF3025">
              <w:t>possède un</w:t>
            </w:r>
            <w:r>
              <w:t xml:space="preserve"> coefficient multiplicateur du prix</w:t>
            </w:r>
          </w:p>
        </w:tc>
      </w:tr>
    </w:tbl>
    <w:p w14:paraId="4220D8A7" w14:textId="77777777" w:rsidR="00F43ACD" w:rsidRDefault="00F43ACD" w:rsidP="001526B5"/>
    <w:p w14:paraId="46B79A14" w14:textId="77777777" w:rsidR="00F43ACD" w:rsidRDefault="00F43ACD" w:rsidP="001526B5"/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  <w:comment w:id="11" w:author="Antoine Hallet" w:date="2022-02-25T08:46:00Z" w:initials="AH">
    <w:p w14:paraId="0AAE37E6" w14:textId="77777777" w:rsidR="00E179DE" w:rsidRDefault="00E179DE" w:rsidP="00E179DE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  <w15:commentEx w15:paraId="0AAE37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  <w16cid:commentId w16cid:paraId="0AAE37E6" w16cid:durableId="25C31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B978" w14:textId="77777777" w:rsidR="00F7229D" w:rsidRDefault="00F7229D" w:rsidP="002E1DF8">
      <w:pPr>
        <w:spacing w:after="0" w:line="240" w:lineRule="auto"/>
      </w:pPr>
      <w:r>
        <w:separator/>
      </w:r>
    </w:p>
  </w:endnote>
  <w:endnote w:type="continuationSeparator" w:id="0">
    <w:p w14:paraId="1259448E" w14:textId="77777777" w:rsidR="00F7229D" w:rsidRDefault="00F7229D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1F24" w14:textId="77777777" w:rsidR="00F7229D" w:rsidRDefault="00F7229D" w:rsidP="002E1DF8">
      <w:pPr>
        <w:spacing w:after="0" w:line="240" w:lineRule="auto"/>
      </w:pPr>
      <w:r>
        <w:separator/>
      </w:r>
    </w:p>
  </w:footnote>
  <w:footnote w:type="continuationSeparator" w:id="0">
    <w:p w14:paraId="1A0CD13E" w14:textId="77777777" w:rsidR="00F7229D" w:rsidRDefault="00F7229D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5F4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F4E82"/>
    <w:multiLevelType w:val="hybridMultilevel"/>
    <w:tmpl w:val="533E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98C"/>
    <w:multiLevelType w:val="hybridMultilevel"/>
    <w:tmpl w:val="30408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28C9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03C72"/>
    <w:multiLevelType w:val="hybridMultilevel"/>
    <w:tmpl w:val="4C8861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11"/>
  </w:num>
  <w:num w:numId="13">
    <w:abstractNumId w:val="16"/>
  </w:num>
  <w:num w:numId="14">
    <w:abstractNumId w:val="8"/>
  </w:num>
  <w:num w:numId="15">
    <w:abstractNumId w:val="18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F4B"/>
    <w:rsid w:val="00020CCD"/>
    <w:rsid w:val="000420E1"/>
    <w:rsid w:val="000573B0"/>
    <w:rsid w:val="0006045B"/>
    <w:rsid w:val="00066CD5"/>
    <w:rsid w:val="00095047"/>
    <w:rsid w:val="000B5679"/>
    <w:rsid w:val="000B5BA3"/>
    <w:rsid w:val="000C44FD"/>
    <w:rsid w:val="000C7548"/>
    <w:rsid w:val="000E02DF"/>
    <w:rsid w:val="000E1610"/>
    <w:rsid w:val="000E4CB2"/>
    <w:rsid w:val="000F2C33"/>
    <w:rsid w:val="00101B20"/>
    <w:rsid w:val="001362D8"/>
    <w:rsid w:val="001526B5"/>
    <w:rsid w:val="00163B07"/>
    <w:rsid w:val="00166262"/>
    <w:rsid w:val="001731D7"/>
    <w:rsid w:val="001805A4"/>
    <w:rsid w:val="00193213"/>
    <w:rsid w:val="00197A8B"/>
    <w:rsid w:val="001A1A7F"/>
    <w:rsid w:val="001A357E"/>
    <w:rsid w:val="001B37F7"/>
    <w:rsid w:val="001E4CCD"/>
    <w:rsid w:val="00203CEA"/>
    <w:rsid w:val="002047EA"/>
    <w:rsid w:val="002101AF"/>
    <w:rsid w:val="00232513"/>
    <w:rsid w:val="00244453"/>
    <w:rsid w:val="002472EE"/>
    <w:rsid w:val="00251D8D"/>
    <w:rsid w:val="002613DE"/>
    <w:rsid w:val="00261F50"/>
    <w:rsid w:val="00266B3E"/>
    <w:rsid w:val="00271796"/>
    <w:rsid w:val="00282382"/>
    <w:rsid w:val="0029093B"/>
    <w:rsid w:val="002A466B"/>
    <w:rsid w:val="002B53D4"/>
    <w:rsid w:val="002C0D44"/>
    <w:rsid w:val="002D1A49"/>
    <w:rsid w:val="002E1DF8"/>
    <w:rsid w:val="002E2521"/>
    <w:rsid w:val="00316607"/>
    <w:rsid w:val="00316762"/>
    <w:rsid w:val="00330F8D"/>
    <w:rsid w:val="00353786"/>
    <w:rsid w:val="003545AA"/>
    <w:rsid w:val="003567D6"/>
    <w:rsid w:val="00356A8C"/>
    <w:rsid w:val="003620C9"/>
    <w:rsid w:val="00376BB4"/>
    <w:rsid w:val="00384090"/>
    <w:rsid w:val="00387649"/>
    <w:rsid w:val="003A74FE"/>
    <w:rsid w:val="003B661E"/>
    <w:rsid w:val="003D6E97"/>
    <w:rsid w:val="003E2F40"/>
    <w:rsid w:val="003E70D8"/>
    <w:rsid w:val="003F0B1D"/>
    <w:rsid w:val="003F7DD7"/>
    <w:rsid w:val="00415E39"/>
    <w:rsid w:val="00416A49"/>
    <w:rsid w:val="00431394"/>
    <w:rsid w:val="004550D7"/>
    <w:rsid w:val="004578E2"/>
    <w:rsid w:val="00462579"/>
    <w:rsid w:val="004650BA"/>
    <w:rsid w:val="00475957"/>
    <w:rsid w:val="004A1A5E"/>
    <w:rsid w:val="004B10BF"/>
    <w:rsid w:val="004B7763"/>
    <w:rsid w:val="004D6BDB"/>
    <w:rsid w:val="004F6FF5"/>
    <w:rsid w:val="00500A4D"/>
    <w:rsid w:val="00501057"/>
    <w:rsid w:val="00505387"/>
    <w:rsid w:val="005073E9"/>
    <w:rsid w:val="00520DEA"/>
    <w:rsid w:val="00521716"/>
    <w:rsid w:val="0052432D"/>
    <w:rsid w:val="00527309"/>
    <w:rsid w:val="005520EA"/>
    <w:rsid w:val="00560302"/>
    <w:rsid w:val="005664AF"/>
    <w:rsid w:val="005867F7"/>
    <w:rsid w:val="005B16F6"/>
    <w:rsid w:val="005C4446"/>
    <w:rsid w:val="005C7789"/>
    <w:rsid w:val="005D531C"/>
    <w:rsid w:val="00600EE5"/>
    <w:rsid w:val="006013D1"/>
    <w:rsid w:val="006026A4"/>
    <w:rsid w:val="00612B05"/>
    <w:rsid w:val="0061425D"/>
    <w:rsid w:val="00623154"/>
    <w:rsid w:val="00633A17"/>
    <w:rsid w:val="006349BB"/>
    <w:rsid w:val="00636ED6"/>
    <w:rsid w:val="00642D7E"/>
    <w:rsid w:val="00650D5D"/>
    <w:rsid w:val="00666253"/>
    <w:rsid w:val="006676AF"/>
    <w:rsid w:val="0069348A"/>
    <w:rsid w:val="00696233"/>
    <w:rsid w:val="006B57CA"/>
    <w:rsid w:val="006C1A4D"/>
    <w:rsid w:val="006D0E91"/>
    <w:rsid w:val="006D2174"/>
    <w:rsid w:val="006D237E"/>
    <w:rsid w:val="006E2E43"/>
    <w:rsid w:val="006E7C46"/>
    <w:rsid w:val="006F736F"/>
    <w:rsid w:val="00700650"/>
    <w:rsid w:val="007018E9"/>
    <w:rsid w:val="007317BE"/>
    <w:rsid w:val="00744A94"/>
    <w:rsid w:val="00761BEE"/>
    <w:rsid w:val="00762D57"/>
    <w:rsid w:val="00772A97"/>
    <w:rsid w:val="00773448"/>
    <w:rsid w:val="007829B3"/>
    <w:rsid w:val="00793416"/>
    <w:rsid w:val="007A4B9A"/>
    <w:rsid w:val="007B7A54"/>
    <w:rsid w:val="007D053E"/>
    <w:rsid w:val="007D10D1"/>
    <w:rsid w:val="007F2327"/>
    <w:rsid w:val="008044F1"/>
    <w:rsid w:val="00813C6E"/>
    <w:rsid w:val="00817E7D"/>
    <w:rsid w:val="00823D91"/>
    <w:rsid w:val="00863C73"/>
    <w:rsid w:val="00864B4A"/>
    <w:rsid w:val="00867CDC"/>
    <w:rsid w:val="008A3533"/>
    <w:rsid w:val="008A3845"/>
    <w:rsid w:val="008A6D91"/>
    <w:rsid w:val="008B7F77"/>
    <w:rsid w:val="008F5F83"/>
    <w:rsid w:val="00905B55"/>
    <w:rsid w:val="0093102A"/>
    <w:rsid w:val="00932BFA"/>
    <w:rsid w:val="00950554"/>
    <w:rsid w:val="00976FF0"/>
    <w:rsid w:val="009900D7"/>
    <w:rsid w:val="00990C35"/>
    <w:rsid w:val="009969EB"/>
    <w:rsid w:val="009A614B"/>
    <w:rsid w:val="009B2CBC"/>
    <w:rsid w:val="009B6067"/>
    <w:rsid w:val="009C09BF"/>
    <w:rsid w:val="009D09E8"/>
    <w:rsid w:val="009E1A9E"/>
    <w:rsid w:val="009F0D80"/>
    <w:rsid w:val="00A230F3"/>
    <w:rsid w:val="00A23621"/>
    <w:rsid w:val="00A707BD"/>
    <w:rsid w:val="00A772A3"/>
    <w:rsid w:val="00A82F14"/>
    <w:rsid w:val="00A84C3D"/>
    <w:rsid w:val="00AA22E1"/>
    <w:rsid w:val="00AA5749"/>
    <w:rsid w:val="00AF3025"/>
    <w:rsid w:val="00AF343C"/>
    <w:rsid w:val="00B006DD"/>
    <w:rsid w:val="00B462E0"/>
    <w:rsid w:val="00B54689"/>
    <w:rsid w:val="00B549FF"/>
    <w:rsid w:val="00B6050A"/>
    <w:rsid w:val="00B833D5"/>
    <w:rsid w:val="00BA6D4F"/>
    <w:rsid w:val="00BC6C8D"/>
    <w:rsid w:val="00BD0199"/>
    <w:rsid w:val="00BF104B"/>
    <w:rsid w:val="00BF39DA"/>
    <w:rsid w:val="00BF431D"/>
    <w:rsid w:val="00C06D17"/>
    <w:rsid w:val="00C30151"/>
    <w:rsid w:val="00C3194E"/>
    <w:rsid w:val="00C44D13"/>
    <w:rsid w:val="00C50A9F"/>
    <w:rsid w:val="00C71CB5"/>
    <w:rsid w:val="00C734F9"/>
    <w:rsid w:val="00C853E7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5572E"/>
    <w:rsid w:val="00D6797A"/>
    <w:rsid w:val="00D67E06"/>
    <w:rsid w:val="00D710C5"/>
    <w:rsid w:val="00D8025C"/>
    <w:rsid w:val="00D831E0"/>
    <w:rsid w:val="00D860DF"/>
    <w:rsid w:val="00D87C95"/>
    <w:rsid w:val="00DB04B6"/>
    <w:rsid w:val="00DB54FE"/>
    <w:rsid w:val="00DD66F5"/>
    <w:rsid w:val="00DE30CF"/>
    <w:rsid w:val="00DE63CB"/>
    <w:rsid w:val="00DF08DA"/>
    <w:rsid w:val="00E12700"/>
    <w:rsid w:val="00E14B0E"/>
    <w:rsid w:val="00E162DC"/>
    <w:rsid w:val="00E179DE"/>
    <w:rsid w:val="00E209D3"/>
    <w:rsid w:val="00E2570B"/>
    <w:rsid w:val="00E268AB"/>
    <w:rsid w:val="00E36964"/>
    <w:rsid w:val="00E401A5"/>
    <w:rsid w:val="00E44465"/>
    <w:rsid w:val="00E54CF0"/>
    <w:rsid w:val="00E56773"/>
    <w:rsid w:val="00E77DC9"/>
    <w:rsid w:val="00E85534"/>
    <w:rsid w:val="00E85760"/>
    <w:rsid w:val="00E9792C"/>
    <w:rsid w:val="00EB56D9"/>
    <w:rsid w:val="00EC1943"/>
    <w:rsid w:val="00EC3CBC"/>
    <w:rsid w:val="00ED1D00"/>
    <w:rsid w:val="00EE70F7"/>
    <w:rsid w:val="00F342E1"/>
    <w:rsid w:val="00F43ACD"/>
    <w:rsid w:val="00F446EF"/>
    <w:rsid w:val="00F53DB6"/>
    <w:rsid w:val="00F560E0"/>
    <w:rsid w:val="00F64B19"/>
    <w:rsid w:val="00F668F1"/>
    <w:rsid w:val="00F67430"/>
    <w:rsid w:val="00F7229D"/>
    <w:rsid w:val="00FA72EC"/>
    <w:rsid w:val="00FC021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C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E4CB2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5</Pages>
  <Words>3267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227</cp:revision>
  <dcterms:created xsi:type="dcterms:W3CDTF">2022-02-18T14:28:00Z</dcterms:created>
  <dcterms:modified xsi:type="dcterms:W3CDTF">2022-03-13T16:20:00Z</dcterms:modified>
</cp:coreProperties>
</file>